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A941FB" w:rsidP="000D53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2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7D5A6E">
        <w:rPr>
          <w:b/>
          <w:sz w:val="28"/>
          <w:szCs w:val="28"/>
        </w:rPr>
        <w:t>DECEM</w:t>
      </w:r>
      <w:r w:rsidR="00F0153E">
        <w:rPr>
          <w:b/>
          <w:sz w:val="28"/>
          <w:szCs w:val="28"/>
        </w:rPr>
        <w:t>BER</w:t>
      </w:r>
      <w:r w:rsidR="007D5A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7C26A7" w:rsidRPr="00CB2965">
        <w:rPr>
          <w:b/>
          <w:sz w:val="28"/>
          <w:szCs w:val="28"/>
        </w:rPr>
        <w:t>, 2025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314CE4">
      <w:pPr>
        <w:spacing w:after="0"/>
        <w:ind w:right="-144"/>
        <w:rPr>
          <w:sz w:val="24"/>
          <w:szCs w:val="24"/>
        </w:rPr>
      </w:pP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Pr="001A0922" w:rsidRDefault="00D06745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</w:t>
      </w:r>
      <w:r w:rsidR="007020AA" w:rsidRPr="001A0922">
        <w:rPr>
          <w:rFonts w:cstheme="minorHAnsi"/>
          <w:szCs w:val="24"/>
        </w:rPr>
        <w:t>Spring Water</w:t>
      </w:r>
      <w:r w:rsidRPr="001A0922">
        <w:rPr>
          <w:rFonts w:cstheme="minorHAnsi"/>
          <w:szCs w:val="24"/>
        </w:rPr>
        <w:t>16.9 Fl. Oz</w:t>
      </w:r>
      <w:r w:rsidR="007020AA" w:rsidRPr="001A0922">
        <w:rPr>
          <w:rFonts w:cstheme="minorHAnsi"/>
          <w:szCs w:val="24"/>
        </w:rPr>
        <w:t xml:space="preserve"> $2.99</w:t>
      </w:r>
      <w:r w:rsidRPr="001A0922">
        <w:rPr>
          <w:rFonts w:cstheme="minorHAnsi"/>
          <w:szCs w:val="24"/>
        </w:rPr>
        <w:t xml:space="preserve">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</w:t>
      </w:r>
      <w:proofErr w:type="gramStart"/>
      <w:r w:rsidRPr="001A0922">
        <w:rPr>
          <w:rFonts w:cstheme="minorHAnsi"/>
          <w:szCs w:val="24"/>
        </w:rPr>
        <w:t>At</w:t>
      </w:r>
      <w:proofErr w:type="gramEnd"/>
      <w:r w:rsidRPr="001A0922">
        <w:rPr>
          <w:rFonts w:cstheme="minorHAnsi"/>
          <w:szCs w:val="24"/>
        </w:rPr>
        <w:t xml:space="preserve"> $5.99. </w:t>
      </w:r>
      <w:proofErr w:type="gramStart"/>
      <w:r w:rsidRPr="001A0922">
        <w:rPr>
          <w:rFonts w:cstheme="minorHAnsi"/>
          <w:szCs w:val="24"/>
        </w:rPr>
        <w:t>Plus Tax &amp; Dep</w:t>
      </w:r>
      <w:r w:rsidR="00D82E92">
        <w:rPr>
          <w:rFonts w:cstheme="minorHAnsi"/>
          <w:szCs w:val="24"/>
        </w:rPr>
        <w:t>.</w:t>
      </w:r>
      <w:proofErr w:type="gramEnd"/>
    </w:p>
    <w:p w:rsidR="001A0922" w:rsidRDefault="00B71B7F" w:rsidP="001C7BF0">
      <w:r>
        <w:t>Carbone Pasta Sauce 24 oz $5.99</w:t>
      </w:r>
    </w:p>
    <w:p w:rsidR="00B71B7F" w:rsidRDefault="00B71B7F" w:rsidP="001C7BF0">
      <w:proofErr w:type="spellStart"/>
      <w:r>
        <w:t>Ronzoni</w:t>
      </w:r>
      <w:proofErr w:type="spellEnd"/>
      <w:r>
        <w:t xml:space="preserve"> Pasta 1 lb </w:t>
      </w:r>
      <w:proofErr w:type="spellStart"/>
      <w:r>
        <w:t>reg</w:t>
      </w:r>
      <w:proofErr w:type="spellEnd"/>
      <w:r>
        <w:t xml:space="preserve"> cuts only 4 </w:t>
      </w:r>
      <w:proofErr w:type="gramStart"/>
      <w:r>
        <w:t>For</w:t>
      </w:r>
      <w:proofErr w:type="gramEnd"/>
      <w:r>
        <w:t xml:space="preserve"> $5</w:t>
      </w:r>
    </w:p>
    <w:p w:rsidR="00B71B7F" w:rsidRDefault="00B71B7F" w:rsidP="001C7BF0">
      <w:r>
        <w:t xml:space="preserve">Red Pack Tomatoes 28 oz 2 </w:t>
      </w:r>
      <w:proofErr w:type="gramStart"/>
      <w:r>
        <w:t>For</w:t>
      </w:r>
      <w:proofErr w:type="gramEnd"/>
      <w:r>
        <w:t xml:space="preserve"> $4</w:t>
      </w:r>
    </w:p>
    <w:p w:rsidR="00B71B7F" w:rsidRDefault="00B71B7F" w:rsidP="001C7BF0">
      <w:r>
        <w:t>Atlas ORGANIC Extra Virgin Olive Oil 3 Liter $34.99</w:t>
      </w:r>
    </w:p>
    <w:p w:rsidR="00B71B7F" w:rsidRDefault="00B71B7F" w:rsidP="001C7BF0">
      <w:r>
        <w:t>Mazola Oil 1 Gallon corn/ canola/ vegetable LIMIT 1 $11.99</w:t>
      </w:r>
    </w:p>
    <w:p w:rsidR="00B71B7F" w:rsidRDefault="00B71B7F" w:rsidP="001C7BF0">
      <w:r>
        <w:t xml:space="preserve">Scott Paper Towel 6 Rolls Dbl </w:t>
      </w:r>
      <w:proofErr w:type="spellStart"/>
      <w:r>
        <w:t>Chs</w:t>
      </w:r>
      <w:proofErr w:type="spellEnd"/>
      <w:r>
        <w:t>-A-</w:t>
      </w:r>
      <w:proofErr w:type="spellStart"/>
      <w:r>
        <w:t>Sz</w:t>
      </w:r>
      <w:proofErr w:type="spellEnd"/>
      <w:r>
        <w:t xml:space="preserve"> $7.99</w:t>
      </w:r>
    </w:p>
    <w:p w:rsidR="00170B2F" w:rsidRPr="00E60E74" w:rsidRDefault="00170B2F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:</w:t>
      </w:r>
    </w:p>
    <w:p w:rsidR="007565F6" w:rsidRDefault="00795D90" w:rsidP="00795D90">
      <w:proofErr w:type="spellStart"/>
      <w:r>
        <w:t>Mitlitsky's</w:t>
      </w:r>
      <w:proofErr w:type="spellEnd"/>
      <w:r>
        <w:t xml:space="preserve"> Grade </w:t>
      </w:r>
      <w:proofErr w:type="gramStart"/>
      <w:r>
        <w:t>A</w:t>
      </w:r>
      <w:proofErr w:type="gramEnd"/>
      <w:r>
        <w:t xml:space="preserve"> Jumbo White Eggs - 1 </w:t>
      </w:r>
      <w:proofErr w:type="spellStart"/>
      <w:r>
        <w:t>dz</w:t>
      </w:r>
      <w:proofErr w:type="spellEnd"/>
      <w:r>
        <w:t xml:space="preserve"> 2 For $5</w:t>
      </w:r>
    </w:p>
    <w:p w:rsidR="004546CF" w:rsidRDefault="004546CF" w:rsidP="004546CF">
      <w:proofErr w:type="spellStart"/>
      <w:r>
        <w:t>Nounos</w:t>
      </w:r>
      <w:proofErr w:type="spellEnd"/>
      <w:r>
        <w:t xml:space="preserve"> Greek Yogurt 5.3 oz 4 </w:t>
      </w:r>
      <w:proofErr w:type="gramStart"/>
      <w:r>
        <w:t>For</w:t>
      </w:r>
      <w:proofErr w:type="gramEnd"/>
      <w:r>
        <w:t xml:space="preserve"> $5</w:t>
      </w:r>
    </w:p>
    <w:p w:rsidR="00795D90" w:rsidRDefault="00795D90" w:rsidP="00795D90">
      <w:proofErr w:type="gramStart"/>
      <w:r>
        <w:t>Your</w:t>
      </w:r>
      <w:proofErr w:type="gramEnd"/>
      <w:r>
        <w:t xml:space="preserve"> Choice! Breakstone's Butter 1 Lb </w:t>
      </w:r>
      <w:proofErr w:type="spellStart"/>
      <w:r>
        <w:t>Qrtrs</w:t>
      </w:r>
      <w:proofErr w:type="spellEnd"/>
      <w:r>
        <w:t xml:space="preserve"> sweet/salted</w:t>
      </w:r>
      <w:r w:rsidR="00BA58FB">
        <w:t xml:space="preserve">, </w:t>
      </w:r>
      <w:r>
        <w:t>Tropicana Orange Juice 46-oz</w:t>
      </w:r>
      <w:r w:rsidR="00BA58FB">
        <w:t xml:space="preserve"> or </w:t>
      </w:r>
      <w:r>
        <w:t>Farmland Organic Milk 64 oz $3.99</w:t>
      </w:r>
    </w:p>
    <w:p w:rsidR="00B049BF" w:rsidRPr="00E60E74" w:rsidRDefault="00B049BF" w:rsidP="00E9582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ZEN – </w:t>
      </w:r>
      <w:r w:rsidR="00002A3F" w:rsidRPr="00E60E74">
        <w:rPr>
          <w:b/>
          <w:sz w:val="24"/>
          <w:szCs w:val="24"/>
        </w:rPr>
        <w:t>ICE CREAM</w:t>
      </w:r>
      <w:r w:rsidRPr="00E60E74">
        <w:rPr>
          <w:b/>
          <w:sz w:val="24"/>
          <w:szCs w:val="24"/>
        </w:rPr>
        <w:t>:</w:t>
      </w:r>
    </w:p>
    <w:p w:rsidR="00374B42" w:rsidRPr="00E60E74" w:rsidRDefault="00B71B7F" w:rsidP="00526365">
      <w:pPr>
        <w:rPr>
          <w:bCs/>
          <w:sz w:val="24"/>
          <w:szCs w:val="24"/>
        </w:rPr>
      </w:pPr>
      <w:r>
        <w:t>Turkey Hill Ice Cream 48 oz excludes Simply Natural $3.99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B71B7F" w:rsidRDefault="00DA2AD4" w:rsidP="00526365">
      <w:proofErr w:type="spellStart"/>
      <w:r>
        <w:t>Parmigiano</w:t>
      </w:r>
      <w:proofErr w:type="spellEnd"/>
      <w:r>
        <w:t xml:space="preserve"> </w:t>
      </w:r>
      <w:proofErr w:type="spellStart"/>
      <w:r>
        <w:t>Reggiano</w:t>
      </w:r>
      <w:proofErr w:type="spellEnd"/>
      <w:r>
        <w:t xml:space="preserve"> 5 Lb Limit, Chunks Only $14.99/Lb.</w:t>
      </w:r>
    </w:p>
    <w:p w:rsidR="00B71B7F" w:rsidRDefault="00DA2AD4" w:rsidP="00526365">
      <w:proofErr w:type="spellStart"/>
      <w:r>
        <w:t>Epiros</w:t>
      </w:r>
      <w:proofErr w:type="spellEnd"/>
      <w:r>
        <w:t xml:space="preserve"> Feta </w:t>
      </w:r>
      <w:proofErr w:type="gramStart"/>
      <w:r>
        <w:t>From</w:t>
      </w:r>
      <w:proofErr w:type="gramEnd"/>
      <w:r>
        <w:t xml:space="preserve"> Greece $7.99/Lb.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70786B" w:rsidRDefault="00DA2AD4" w:rsidP="00B71B7F">
      <w:proofErr w:type="gramStart"/>
      <w:r>
        <w:t>North Shore Farms Honey Maple Turkey Breast $8.99/Lb.</w:t>
      </w:r>
      <w:proofErr w:type="gramEnd"/>
    </w:p>
    <w:p w:rsidR="0070786B" w:rsidRDefault="00DA2AD4" w:rsidP="00B71B7F">
      <w:proofErr w:type="gramStart"/>
      <w:r>
        <w:t>Slicing Muenster Cheese $6.99/Lb.</w:t>
      </w:r>
      <w:proofErr w:type="gramEnd"/>
    </w:p>
    <w:p w:rsidR="0070786B" w:rsidRDefault="00DA2AD4" w:rsidP="00B71B7F">
      <w:r>
        <w:lastRenderedPageBreak/>
        <w:t>North Shore Farms Chicken Soup $7.99 24 Oz</w:t>
      </w:r>
    </w:p>
    <w:p w:rsidR="0070786B" w:rsidRDefault="00DA2AD4" w:rsidP="00B71B7F">
      <w:r>
        <w:t>North Shore Farms Honey BBQ Chicken Half $3.99/Ea.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</w:p>
    <w:p w:rsidR="00C90847" w:rsidRDefault="00DA2AD4" w:rsidP="009D2C12">
      <w:proofErr w:type="gramStart"/>
      <w:r>
        <w:t>USDA Choice Beef Bone-In Shell Steak $9.99/Lb.</w:t>
      </w:r>
      <w:proofErr w:type="gramEnd"/>
    </w:p>
    <w:p w:rsidR="00DA2AD4" w:rsidRDefault="00DA2AD4" w:rsidP="009D2C12">
      <w:r>
        <w:t xml:space="preserve">USDA Inspected Beef Whole </w:t>
      </w:r>
      <w:proofErr w:type="spellStart"/>
      <w:r>
        <w:t>Cryovac</w:t>
      </w:r>
      <w:proofErr w:type="spellEnd"/>
      <w:r>
        <w:t xml:space="preserve"> Filet Mignon $12.99/Lb.</w:t>
      </w:r>
    </w:p>
    <w:p w:rsidR="00DA2AD4" w:rsidRPr="00C90847" w:rsidRDefault="00DA2AD4" w:rsidP="009D2C12">
      <w:pPr>
        <w:rPr>
          <w:sz w:val="24"/>
          <w:szCs w:val="24"/>
        </w:rPr>
      </w:pPr>
      <w:r>
        <w:t>USDA Inspected Beef Filet Mignon Steaks $19.99/Lb.</w:t>
      </w:r>
    </w:p>
    <w:p w:rsidR="0021559A" w:rsidRPr="00E60E74" w:rsidRDefault="0021559A" w:rsidP="0021559A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3 Days Sale: Friday – Sunday </w:t>
      </w:r>
    </w:p>
    <w:p w:rsidR="00C90847" w:rsidRDefault="00DA2AD4" w:rsidP="00C90847">
      <w:pPr>
        <w:tabs>
          <w:tab w:val="left" w:pos="4075"/>
        </w:tabs>
      </w:pPr>
      <w:r>
        <w:t xml:space="preserve">Western Grain Fed Boneless </w:t>
      </w:r>
      <w:proofErr w:type="spellStart"/>
      <w:r>
        <w:t>Centercut</w:t>
      </w:r>
      <w:proofErr w:type="spellEnd"/>
      <w:r>
        <w:t xml:space="preserve"> Pork Chops Family </w:t>
      </w:r>
      <w:proofErr w:type="spellStart"/>
      <w:r>
        <w:t>Pk</w:t>
      </w:r>
      <w:proofErr w:type="spellEnd"/>
      <w:r>
        <w:t xml:space="preserve"> $2.99/Lb.</w:t>
      </w:r>
    </w:p>
    <w:p w:rsidR="00C90847" w:rsidRPr="00E60E74" w:rsidRDefault="00DA2AD4" w:rsidP="00C90847">
      <w:pPr>
        <w:tabs>
          <w:tab w:val="left" w:pos="4075"/>
        </w:tabs>
        <w:rPr>
          <w:sz w:val="24"/>
          <w:szCs w:val="24"/>
        </w:rPr>
      </w:pPr>
      <w:proofErr w:type="spellStart"/>
      <w:r>
        <w:t>Mountaire</w:t>
      </w:r>
      <w:proofErr w:type="spellEnd"/>
      <w:r>
        <w:t xml:space="preserve"> Grade A Whole Boneless Skinless Chicken Breast Family Pk. $2.99/Lb.</w:t>
      </w:r>
    </w:p>
    <w:p w:rsidR="00B524ED" w:rsidRPr="00E60E74" w:rsidRDefault="00BA58FB" w:rsidP="00B71B7F">
      <w:pPr>
        <w:tabs>
          <w:tab w:val="left" w:pos="4075"/>
        </w:tabs>
        <w:rPr>
          <w:sz w:val="24"/>
          <w:szCs w:val="24"/>
        </w:rPr>
      </w:pPr>
      <w:r>
        <w:t>USDA</w:t>
      </w:r>
      <w:r w:rsidR="00DA2AD4">
        <w:t xml:space="preserve"> Choice Beef Shoulder </w:t>
      </w:r>
      <w:r>
        <w:t>or</w:t>
      </w:r>
      <w:r w:rsidR="00DA2AD4">
        <w:t xml:space="preserve"> Top Round London </w:t>
      </w:r>
      <w:proofErr w:type="gramStart"/>
      <w:r w:rsidR="00DA2AD4">
        <w:t>Broil</w:t>
      </w:r>
      <w:proofErr w:type="gramEnd"/>
      <w:r w:rsidR="00DA2AD4">
        <w:t xml:space="preserve"> $4.99/Lb.</w:t>
      </w:r>
    </w:p>
    <w:p w:rsidR="00335688" w:rsidRPr="00E60E74" w:rsidRDefault="00CB2965" w:rsidP="00335688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3 Days Sale: Friday – Sunday</w:t>
      </w:r>
    </w:p>
    <w:p w:rsidR="001A0922" w:rsidRDefault="00DA2AD4" w:rsidP="00B71B7F">
      <w:pPr>
        <w:rPr>
          <w:rFonts w:cstheme="minorHAnsi"/>
        </w:rPr>
      </w:pPr>
      <w:r>
        <w:t>Broccoli Crowns .99</w:t>
      </w:r>
      <w:r>
        <w:rPr>
          <w:rFonts w:cstheme="minorHAnsi"/>
        </w:rPr>
        <w:t>¢</w:t>
      </w:r>
      <w:r w:rsidR="00BA58FB">
        <w:rPr>
          <w:rFonts w:cstheme="minorHAnsi"/>
        </w:rPr>
        <w:t>/Lb.</w:t>
      </w:r>
    </w:p>
    <w:p w:rsidR="00DA2AD4" w:rsidRDefault="00DA2AD4" w:rsidP="00B71B7F">
      <w:r>
        <w:t xml:space="preserve">Cauliflower 3 </w:t>
      </w:r>
      <w:proofErr w:type="gramStart"/>
      <w:r>
        <w:t>For</w:t>
      </w:r>
      <w:proofErr w:type="gramEnd"/>
      <w:r>
        <w:t xml:space="preserve"> $5</w:t>
      </w:r>
    </w:p>
    <w:p w:rsidR="00DA2AD4" w:rsidRDefault="00DA2AD4" w:rsidP="00DA2AD4">
      <w:pPr>
        <w:rPr>
          <w:rFonts w:cstheme="minorHAnsi"/>
        </w:rPr>
      </w:pPr>
      <w:proofErr w:type="gramStart"/>
      <w:r>
        <w:t>Eggplant .99</w:t>
      </w:r>
      <w:r>
        <w:rPr>
          <w:rFonts w:cstheme="minorHAnsi"/>
        </w:rPr>
        <w:t>¢</w:t>
      </w:r>
      <w:r w:rsidR="00BA58FB">
        <w:rPr>
          <w:rFonts w:cstheme="minorHAnsi"/>
        </w:rPr>
        <w:t>/Lb.</w:t>
      </w:r>
      <w:proofErr w:type="gramEnd"/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DB3425" w:rsidRDefault="00BA58FB" w:rsidP="00B71B7F">
      <w:r>
        <w:t xml:space="preserve">Snow White Sweet Wild!! </w:t>
      </w:r>
      <w:proofErr w:type="gramStart"/>
      <w:r w:rsidR="00DA2AD4">
        <w:t>Halibut Steaks $16.99/Lb.</w:t>
      </w:r>
      <w:proofErr w:type="gramEnd"/>
    </w:p>
    <w:p w:rsidR="00DA2AD4" w:rsidRDefault="00DA2AD4" w:rsidP="00B71B7F">
      <w:r>
        <w:t>Fresh Cut Swordfish or Tuna Steaks $12.99/Lb.</w:t>
      </w:r>
    </w:p>
    <w:p w:rsidR="00DA2AD4" w:rsidRDefault="00DA2AD4" w:rsidP="00B71B7F">
      <w:pPr>
        <w:rPr>
          <w:bCs/>
          <w:sz w:val="24"/>
          <w:szCs w:val="24"/>
        </w:rPr>
      </w:pPr>
      <w:r>
        <w:t xml:space="preserve">8-12 </w:t>
      </w:r>
      <w:proofErr w:type="spellStart"/>
      <w:r>
        <w:t>Cnt</w:t>
      </w:r>
      <w:proofErr w:type="spellEnd"/>
      <w:r>
        <w:t xml:space="preserve"> Ecuador Colossal Shrimp $12.99/Lb.</w:t>
      </w:r>
    </w:p>
    <w:p w:rsidR="00E60E74" w:rsidRPr="00E60E74" w:rsidRDefault="00E60E74" w:rsidP="00D80EE3">
      <w:pPr>
        <w:rPr>
          <w:bCs/>
          <w:sz w:val="24"/>
          <w:szCs w:val="24"/>
        </w:rPr>
      </w:pPr>
    </w:p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9A119C" w:rsidRPr="00E60E74" w:rsidRDefault="009A119C" w:rsidP="009A119C">
      <w:pPr>
        <w:spacing w:after="0"/>
        <w:rPr>
          <w:b/>
          <w:sz w:val="24"/>
          <w:szCs w:val="24"/>
        </w:rPr>
      </w:pPr>
    </w:p>
    <w:p w:rsidR="009264A5" w:rsidRPr="00E60E74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B524ED" w:rsidRDefault="00E33462" w:rsidP="00E33462">
      <w:proofErr w:type="gramStart"/>
      <w:r>
        <w:t xml:space="preserve">Boar's Head® </w:t>
      </w:r>
      <w:proofErr w:type="spellStart"/>
      <w:r>
        <w:t>Ovengold</w:t>
      </w:r>
      <w:proofErr w:type="spellEnd"/>
      <w:r>
        <w:t xml:space="preserve"> Turkey or Lower Sodium Ham $11.99/Lb.</w:t>
      </w:r>
      <w:proofErr w:type="gramEnd"/>
    </w:p>
    <w:p w:rsidR="00E33462" w:rsidRDefault="00E33462" w:rsidP="00E33462">
      <w:r>
        <w:t xml:space="preserve">Boar's Head® Mild Swiss </w:t>
      </w:r>
      <w:proofErr w:type="gramStart"/>
      <w:r>
        <w:t>Cheese</w:t>
      </w:r>
      <w:proofErr w:type="gramEnd"/>
      <w:r>
        <w:t xml:space="preserve"> $7.99/Lb.</w:t>
      </w:r>
    </w:p>
    <w:p w:rsidR="00E33462" w:rsidRDefault="00E33462" w:rsidP="00E33462">
      <w:r>
        <w:t xml:space="preserve">North Shore Farms Real Turkey </w:t>
      </w:r>
      <w:proofErr w:type="gramStart"/>
      <w:r>
        <w:t>Off</w:t>
      </w:r>
      <w:proofErr w:type="gramEnd"/>
      <w:r>
        <w:t xml:space="preserve"> The Bone $14.99/Lb.</w:t>
      </w:r>
    </w:p>
    <w:p w:rsidR="00E33462" w:rsidRDefault="00E33462" w:rsidP="00E33462">
      <w:proofErr w:type="gramStart"/>
      <w:r>
        <w:t>North Shore Farms Top Round Roast Beef $ 15.99/Lb.</w:t>
      </w:r>
      <w:proofErr w:type="gramEnd"/>
    </w:p>
    <w:p w:rsidR="00E33462" w:rsidRDefault="00E33462" w:rsidP="00E33462">
      <w:proofErr w:type="gramStart"/>
      <w:r>
        <w:t>North Shore Farms Beef Brisket $24.99/Lb.</w:t>
      </w:r>
      <w:proofErr w:type="gramEnd"/>
    </w:p>
    <w:p w:rsidR="004E7B92" w:rsidRDefault="004E7B92" w:rsidP="00272E09">
      <w:pPr>
        <w:rPr>
          <w:b/>
          <w:sz w:val="24"/>
          <w:szCs w:val="24"/>
        </w:rPr>
      </w:pPr>
    </w:p>
    <w:p w:rsidR="004E7B92" w:rsidRDefault="004E7B92" w:rsidP="00272E09">
      <w:pPr>
        <w:rPr>
          <w:b/>
          <w:sz w:val="24"/>
          <w:szCs w:val="24"/>
        </w:rPr>
      </w:pP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lastRenderedPageBreak/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492C33" w:rsidRDefault="0049376D" w:rsidP="00E33462">
      <w:r>
        <w:t>North Shore Farms Potato Pancakes $8.99/Lb.</w:t>
      </w:r>
    </w:p>
    <w:p w:rsidR="00E33462" w:rsidRDefault="0049376D" w:rsidP="00E33462">
      <w:r>
        <w:t>North Shore Farms Healthy Turkey Meatballs $8.99/Lb.</w:t>
      </w:r>
    </w:p>
    <w:p w:rsidR="00E33462" w:rsidRDefault="0049376D" w:rsidP="00E33462">
      <w:proofErr w:type="gramStart"/>
      <w:r>
        <w:t>North Shore Farms Potato Croquettes $8.99/Lb.</w:t>
      </w:r>
      <w:proofErr w:type="gramEnd"/>
    </w:p>
    <w:p w:rsidR="00E33462" w:rsidRDefault="0049376D" w:rsidP="00E33462">
      <w:r>
        <w:t>North Shore Farms Creamy Cucumber Dill Salad $5.99/Lb.</w:t>
      </w:r>
    </w:p>
    <w:p w:rsidR="0049376D" w:rsidRDefault="0049376D" w:rsidP="00E33462">
      <w:proofErr w:type="gramStart"/>
      <w:r>
        <w:t xml:space="preserve">North Shore Farms </w:t>
      </w:r>
      <w:proofErr w:type="spellStart"/>
      <w:r>
        <w:t>Orecchiette</w:t>
      </w:r>
      <w:proofErr w:type="spellEnd"/>
      <w:r>
        <w:t xml:space="preserve"> W/ Broccoli </w:t>
      </w:r>
      <w:proofErr w:type="spellStart"/>
      <w:r>
        <w:t>Rabe</w:t>
      </w:r>
      <w:proofErr w:type="spellEnd"/>
      <w:r>
        <w:t xml:space="preserve"> &amp; Sausage $7.99/Lb.</w:t>
      </w:r>
      <w:proofErr w:type="gramEnd"/>
    </w:p>
    <w:p w:rsidR="0049376D" w:rsidRDefault="0049376D" w:rsidP="00E33462">
      <w:r>
        <w:t>North Shore Farms Stuffed Cabbage W/Ground Beef &amp; Rice $8.99/Lb.</w:t>
      </w:r>
    </w:p>
    <w:p w:rsidR="0049376D" w:rsidRDefault="0049376D" w:rsidP="00E33462">
      <w:r>
        <w:t>North Shore Farms Roasted Chickpea</w:t>
      </w:r>
      <w:r w:rsidR="00487CD1">
        <w:t>-</w:t>
      </w:r>
      <w:r>
        <w:t>feta Salad $7.99/Lb.</w:t>
      </w:r>
    </w:p>
    <w:p w:rsidR="0049376D" w:rsidRDefault="0049376D" w:rsidP="00E33462">
      <w:proofErr w:type="gramStart"/>
      <w:r>
        <w:t xml:space="preserve">North Shore Farms Chicken </w:t>
      </w:r>
      <w:proofErr w:type="spellStart"/>
      <w:r>
        <w:t>Francese</w:t>
      </w:r>
      <w:proofErr w:type="spellEnd"/>
      <w:r>
        <w:t xml:space="preserve"> $9.99/Lb.</w:t>
      </w:r>
      <w:proofErr w:type="gramEnd"/>
    </w:p>
    <w:p w:rsidR="0049376D" w:rsidRDefault="0049376D" w:rsidP="00E33462">
      <w:r>
        <w:t>North Shore Farms Breaded Chicken Fingers $9.99/Lb.</w:t>
      </w:r>
    </w:p>
    <w:p w:rsidR="0049376D" w:rsidRDefault="0049376D" w:rsidP="00E33462">
      <w:r>
        <w:t>North Shore Farms Teriyaki Glazed Salmon Fillets $16.99/Lb.</w:t>
      </w:r>
    </w:p>
    <w:p w:rsidR="00E33462" w:rsidRDefault="0049376D" w:rsidP="00E33462">
      <w:pPr>
        <w:rPr>
          <w:b/>
          <w:sz w:val="24"/>
          <w:szCs w:val="24"/>
        </w:rPr>
      </w:pPr>
      <w:r>
        <w:t xml:space="preserve">North Shore Farms Healthy </w:t>
      </w:r>
      <w:proofErr w:type="spellStart"/>
      <w:r>
        <w:t>Tunafish</w:t>
      </w:r>
      <w:proofErr w:type="spellEnd"/>
      <w:r>
        <w:t xml:space="preserve"> Salad $9.99/Lb.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FC0308" w:rsidRDefault="0049376D" w:rsidP="00753877">
      <w:proofErr w:type="gramStart"/>
      <w:r>
        <w:t>Your</w:t>
      </w:r>
      <w:proofErr w:type="gramEnd"/>
      <w:r>
        <w:t xml:space="preserve"> Choice! </w:t>
      </w:r>
      <w:proofErr w:type="gramStart"/>
      <w:r>
        <w:t>North Shore Farms Penne A La Vodka W/Grilled Chicken or Macaroni &amp; Cheese $6.99/Lb.</w:t>
      </w:r>
      <w:proofErr w:type="gramEnd"/>
    </w:p>
    <w:p w:rsidR="0049376D" w:rsidRPr="00492C33" w:rsidRDefault="0049376D" w:rsidP="00753877">
      <w:pPr>
        <w:rPr>
          <w:b/>
        </w:rPr>
      </w:pPr>
      <w:proofErr w:type="gramStart"/>
      <w:r>
        <w:t>Your</w:t>
      </w:r>
      <w:proofErr w:type="gramEnd"/>
      <w:r>
        <w:t xml:space="preserve"> Choice! North Shore Farms Garlic Herb Feta Spread or </w:t>
      </w:r>
      <w:proofErr w:type="spellStart"/>
      <w:r>
        <w:t>Olivadad</w:t>
      </w:r>
      <w:proofErr w:type="spellEnd"/>
      <w:r>
        <w:t xml:space="preserve"> (Olive Spread) $9.99/Lb.</w:t>
      </w:r>
    </w:p>
    <w:p w:rsidR="00753877" w:rsidRPr="00E60E74" w:rsidRDefault="00FD3DF3" w:rsidP="00753877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</w:t>
      </w:r>
      <w:r w:rsidR="00753877" w:rsidRPr="00E60E74">
        <w:rPr>
          <w:b/>
          <w:sz w:val="24"/>
          <w:szCs w:val="24"/>
        </w:rPr>
        <w:t>:</w:t>
      </w:r>
    </w:p>
    <w:p w:rsidR="00E0592E" w:rsidRDefault="00E0592E" w:rsidP="00C35957">
      <w:r>
        <w:t>Cheese $</w:t>
      </w:r>
      <w:r w:rsidR="00492C33">
        <w:t>60</w:t>
      </w:r>
      <w:r>
        <w:t>.00</w:t>
      </w:r>
      <w:r w:rsidR="00492C33">
        <w:t xml:space="preserve"> </w:t>
      </w:r>
      <w:r>
        <w:t>(</w:t>
      </w:r>
      <w:r w:rsidR="00492C33">
        <w:t xml:space="preserve">Selection of </w:t>
      </w:r>
      <w:r>
        <w:t>Imported &amp; Domestic Cheeses)</w:t>
      </w:r>
    </w:p>
    <w:p w:rsidR="00E0592E" w:rsidRDefault="00E0592E" w:rsidP="00C35957">
      <w:r>
        <w:t>Antipasto $</w:t>
      </w:r>
      <w:r w:rsidR="00492C33">
        <w:t>75</w:t>
      </w:r>
      <w:r>
        <w:t>.00</w:t>
      </w:r>
      <w:r w:rsidR="00492C33">
        <w:t xml:space="preserve"> </w:t>
      </w:r>
      <w:r>
        <w:t>(</w:t>
      </w:r>
      <w:r w:rsidR="00492C33">
        <w:t xml:space="preserve">Selection of </w:t>
      </w:r>
      <w:r>
        <w:t>Imported &amp; Domestic Charcuterie)</w:t>
      </w:r>
    </w:p>
    <w:p w:rsidR="00E0592E" w:rsidRDefault="00E0592E" w:rsidP="00C35957">
      <w:r>
        <w:t>Shrimp Cocktail $</w:t>
      </w:r>
      <w:r w:rsidR="00492C33">
        <w:t>75</w:t>
      </w:r>
      <w:r>
        <w:t>.00</w:t>
      </w:r>
      <w:r w:rsidR="00492C33">
        <w:t xml:space="preserve"> </w:t>
      </w:r>
      <w:r>
        <w:t>(</w:t>
      </w:r>
      <w:r w:rsidR="00492C33">
        <w:t xml:space="preserve">With </w:t>
      </w:r>
      <w:r>
        <w:t>Cocktail Sauce and Lemon Wedges)</w:t>
      </w:r>
    </w:p>
    <w:p w:rsidR="00E0592E" w:rsidRDefault="00E0592E" w:rsidP="00C35957">
      <w:proofErr w:type="spellStart"/>
      <w:r>
        <w:t>Crudite</w:t>
      </w:r>
      <w:proofErr w:type="spellEnd"/>
      <w:r>
        <w:t xml:space="preserve"> $</w:t>
      </w:r>
      <w:r w:rsidR="00492C33">
        <w:t>40</w:t>
      </w:r>
      <w:r>
        <w:t>.00</w:t>
      </w:r>
      <w:r w:rsidR="00492C33">
        <w:t xml:space="preserve"> </w:t>
      </w:r>
      <w:r>
        <w:t>(</w:t>
      </w:r>
      <w:r w:rsidR="00492C33">
        <w:t>Served</w:t>
      </w:r>
      <w:r>
        <w:t xml:space="preserve"> With Creamy Blue Cheese Dip)</w:t>
      </w:r>
    </w:p>
    <w:p w:rsidR="00E0592E" w:rsidRDefault="00E0592E" w:rsidP="00C35957">
      <w:r>
        <w:t>Fruit $</w:t>
      </w:r>
      <w:r w:rsidR="00492C33">
        <w:t>60</w:t>
      </w:r>
      <w:r>
        <w:t>.00 (</w:t>
      </w:r>
      <w:r w:rsidR="00492C33">
        <w:t xml:space="preserve">Freshly </w:t>
      </w:r>
      <w:r>
        <w:t>Cut Sweetest Of the Season Fruits and Berries)</w:t>
      </w:r>
    </w:p>
    <w:p w:rsidR="00AB269A" w:rsidRDefault="00AB269A" w:rsidP="00C35957">
      <w:pPr>
        <w:rPr>
          <w:b/>
        </w:rPr>
      </w:pPr>
      <w:r w:rsidRPr="00AB269A">
        <w:rPr>
          <w:b/>
          <w:sz w:val="24"/>
        </w:rPr>
        <w:t>MEAT:</w:t>
      </w:r>
    </w:p>
    <w:p w:rsidR="00E0592E" w:rsidRPr="00E0592E" w:rsidRDefault="00E0592E" w:rsidP="00C35957">
      <w:pPr>
        <w:rPr>
          <w:b/>
        </w:rPr>
      </w:pPr>
      <w:r>
        <w:rPr>
          <w:b/>
        </w:rPr>
        <w:t>Crown R</w:t>
      </w:r>
      <w:r w:rsidR="00AB269A">
        <w:rPr>
          <w:b/>
        </w:rPr>
        <w:t>oast</w:t>
      </w:r>
    </w:p>
    <w:p w:rsidR="00E0592E" w:rsidRDefault="00E0592E" w:rsidP="00C35957">
      <w:r>
        <w:t>Pork $6.99/Lb</w:t>
      </w:r>
    </w:p>
    <w:p w:rsidR="00E0592E" w:rsidRDefault="00E0592E" w:rsidP="00C35957">
      <w:r>
        <w:t>Lamb $49.99/Lb</w:t>
      </w:r>
    </w:p>
    <w:p w:rsidR="00E0592E" w:rsidRPr="00E0592E" w:rsidRDefault="0049376D" w:rsidP="00C35957">
      <w:pPr>
        <w:rPr>
          <w:b/>
        </w:rPr>
      </w:pPr>
      <w:r>
        <w:rPr>
          <w:b/>
        </w:rPr>
        <w:t>USDA</w:t>
      </w:r>
      <w:r w:rsidR="00E0592E" w:rsidRPr="00E0592E">
        <w:rPr>
          <w:b/>
        </w:rPr>
        <w:t xml:space="preserve"> </w:t>
      </w:r>
      <w:r w:rsidR="00AB269A">
        <w:rPr>
          <w:b/>
        </w:rPr>
        <w:t>Choice Beef Prime Rib Roast</w:t>
      </w:r>
    </w:p>
    <w:p w:rsidR="00E0592E" w:rsidRDefault="00E0592E" w:rsidP="00C35957">
      <w:r>
        <w:t xml:space="preserve">Bone </w:t>
      </w:r>
      <w:r w:rsidR="0049376D">
        <w:t>in</w:t>
      </w:r>
      <w:r>
        <w:t xml:space="preserve"> $25.99/Lb</w:t>
      </w:r>
    </w:p>
    <w:p w:rsidR="00E0592E" w:rsidRDefault="00E0592E" w:rsidP="00C35957">
      <w:r>
        <w:lastRenderedPageBreak/>
        <w:t>Boneless $35.99/Lb</w:t>
      </w:r>
    </w:p>
    <w:p w:rsidR="00E0592E" w:rsidRPr="00212B7D" w:rsidRDefault="00E0592E" w:rsidP="00C35957">
      <w:pPr>
        <w:rPr>
          <w:b/>
        </w:rPr>
      </w:pPr>
      <w:r w:rsidRPr="00212B7D">
        <w:rPr>
          <w:b/>
        </w:rPr>
        <w:t>Pork Tenderloin</w:t>
      </w:r>
      <w:r w:rsidR="00212B7D" w:rsidRPr="00212B7D">
        <w:rPr>
          <w:b/>
        </w:rPr>
        <w:t xml:space="preserve"> $9.99/Lb</w:t>
      </w:r>
    </w:p>
    <w:p w:rsidR="00E0592E" w:rsidRDefault="00E0592E" w:rsidP="00C35957">
      <w:pPr>
        <w:rPr>
          <w:b/>
        </w:rPr>
      </w:pPr>
      <w:r>
        <w:rPr>
          <w:b/>
        </w:rPr>
        <w:t>Filet Mignon</w:t>
      </w:r>
    </w:p>
    <w:p w:rsidR="00E0592E" w:rsidRPr="00212B7D" w:rsidRDefault="00212B7D" w:rsidP="00C35957">
      <w:r w:rsidRPr="00212B7D">
        <w:t>USDA Choice $59.99/Lb</w:t>
      </w:r>
    </w:p>
    <w:p w:rsidR="00212B7D" w:rsidRPr="00212B7D" w:rsidRDefault="00212B7D" w:rsidP="00C35957">
      <w:r w:rsidRPr="00212B7D">
        <w:t>USDA Prime</w:t>
      </w:r>
      <w:r>
        <w:t xml:space="preserve"> $79.99/Lb</w:t>
      </w:r>
    </w:p>
    <w:p w:rsidR="00E0592E" w:rsidRDefault="00212B7D" w:rsidP="00C35957">
      <w:pPr>
        <w:rPr>
          <w:b/>
        </w:rPr>
      </w:pPr>
      <w:r>
        <w:rPr>
          <w:b/>
        </w:rPr>
        <w:t>Spiral Ham $8.99/Lb</w:t>
      </w:r>
    </w:p>
    <w:p w:rsidR="0049376D" w:rsidRPr="00E0592E" w:rsidRDefault="0049376D" w:rsidP="00C35957">
      <w:pPr>
        <w:rPr>
          <w:b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THE FRESHEST PRODUCE: </w:t>
      </w:r>
    </w:p>
    <w:p w:rsidR="007A60B2" w:rsidRDefault="00971002" w:rsidP="00971002">
      <w:proofErr w:type="gramStart"/>
      <w:r>
        <w:t>Your</w:t>
      </w:r>
      <w:proofErr w:type="gramEnd"/>
      <w:r>
        <w:t xml:space="preserve"> Choice! Hot House Grown Beefsteak Tomatoes </w:t>
      </w:r>
      <w:proofErr w:type="gramStart"/>
      <w:r>
        <w:t>Or</w:t>
      </w:r>
      <w:proofErr w:type="gramEnd"/>
      <w:r>
        <w:t xml:space="preserve"> Green Beans $1.49/Lb.</w:t>
      </w:r>
    </w:p>
    <w:p w:rsidR="00971002" w:rsidRDefault="00971002" w:rsidP="00971002">
      <w:r>
        <w:t>Green Zucchini .99</w:t>
      </w:r>
      <w:r>
        <w:rPr>
          <w:rFonts w:cstheme="minorHAnsi"/>
        </w:rPr>
        <w:t>¢</w:t>
      </w:r>
    </w:p>
    <w:p w:rsidR="00971002" w:rsidRDefault="00971002" w:rsidP="00971002">
      <w:proofErr w:type="spellStart"/>
      <w:r>
        <w:t>Aristis</w:t>
      </w:r>
      <w:proofErr w:type="spellEnd"/>
      <w:r>
        <w:t xml:space="preserve"> Cooked Beets 17.6 Oz 2 </w:t>
      </w:r>
      <w:proofErr w:type="gramStart"/>
      <w:r>
        <w:t>For</w:t>
      </w:r>
      <w:proofErr w:type="gramEnd"/>
      <w:r>
        <w:t xml:space="preserve"> $6</w:t>
      </w:r>
    </w:p>
    <w:p w:rsidR="00971002" w:rsidRDefault="00971002" w:rsidP="00971002">
      <w:pPr>
        <w:rPr>
          <w:rFonts w:cstheme="minorHAnsi"/>
        </w:rPr>
      </w:pPr>
      <w:r>
        <w:t>Large Hass Avocados .99</w:t>
      </w:r>
      <w:r>
        <w:rPr>
          <w:rFonts w:cstheme="minorHAnsi"/>
        </w:rPr>
        <w:t>¢</w:t>
      </w:r>
    </w:p>
    <w:p w:rsidR="00971002" w:rsidRDefault="00971002" w:rsidP="00971002">
      <w:pPr>
        <w:rPr>
          <w:rFonts w:cstheme="minorHAnsi"/>
        </w:rPr>
      </w:pPr>
      <w:proofErr w:type="gramStart"/>
      <w:r>
        <w:t>Your</w:t>
      </w:r>
      <w:proofErr w:type="gramEnd"/>
      <w:r>
        <w:t xml:space="preserve"> Choice! Pink Lady Apples Us Fancy Or </w:t>
      </w:r>
      <w:proofErr w:type="spellStart"/>
      <w:r>
        <w:t>D'anjou</w:t>
      </w:r>
      <w:proofErr w:type="spellEnd"/>
      <w:r>
        <w:t xml:space="preserve"> Pears .99</w:t>
      </w:r>
      <w:r>
        <w:rPr>
          <w:rFonts w:cstheme="minorHAnsi"/>
        </w:rPr>
        <w:t>¢/Lb.</w:t>
      </w:r>
    </w:p>
    <w:p w:rsidR="00971002" w:rsidRDefault="00971002" w:rsidP="00971002">
      <w:r>
        <w:t>North Shore Farms Fresh Cut Fruit Bowls $5.99/Lb.</w:t>
      </w:r>
    </w:p>
    <w:p w:rsidR="00971002" w:rsidRDefault="00971002" w:rsidP="00971002">
      <w:r>
        <w:t>North Shore Farms Fresh Cut Zucchini Spirals $5.99/Lb.</w:t>
      </w:r>
    </w:p>
    <w:p w:rsidR="00971002" w:rsidRDefault="00971002" w:rsidP="0023071C">
      <w:pPr>
        <w:rPr>
          <w:rFonts w:cstheme="minorHAnsi"/>
          <w:b/>
          <w:sz w:val="24"/>
          <w:szCs w:val="24"/>
        </w:rPr>
      </w:pPr>
      <w:r w:rsidRPr="00971002">
        <w:rPr>
          <w:rFonts w:cstheme="minorHAnsi"/>
          <w:b/>
          <w:sz w:val="24"/>
          <w:szCs w:val="24"/>
        </w:rPr>
        <w:t>JUICES:</w:t>
      </w:r>
    </w:p>
    <w:p w:rsidR="00971002" w:rsidRDefault="00971002" w:rsidP="0023071C">
      <w:r>
        <w:t xml:space="preserve">Pressed Juices 15.2 OZ 2 for $10 </w:t>
      </w:r>
    </w:p>
    <w:p w:rsidR="00971002" w:rsidRPr="00971002" w:rsidRDefault="00F768E3" w:rsidP="0023071C">
      <w:pPr>
        <w:rPr>
          <w:rFonts w:cstheme="minorHAnsi"/>
          <w:sz w:val="24"/>
          <w:szCs w:val="24"/>
        </w:rPr>
      </w:pPr>
      <w:r>
        <w:t>Orange Juice, Strawberry Basil, Avocado Greens, Greens + Ginger, Mango Turmeric, Blue Pineapple, Daily Roots, Pineapple Mint, Vanilla Protein, Chocolate Protein.</w:t>
      </w:r>
    </w:p>
    <w:p w:rsidR="001A2E1D" w:rsidRPr="00E60E74" w:rsidRDefault="001A2E1D" w:rsidP="0023071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</w:t>
      </w:r>
      <w:r w:rsidR="004E104C" w:rsidRPr="00E60E74">
        <w:rPr>
          <w:rFonts w:cstheme="minorHAnsi"/>
          <w:b/>
          <w:sz w:val="24"/>
          <w:szCs w:val="24"/>
        </w:rPr>
        <w:t>R</w:t>
      </w:r>
      <w:r w:rsidR="00C35957" w:rsidRPr="00E60E74">
        <w:rPr>
          <w:rFonts w:cstheme="minorHAnsi"/>
          <w:b/>
          <w:sz w:val="24"/>
          <w:szCs w:val="24"/>
        </w:rPr>
        <w:t>IES</w:t>
      </w:r>
      <w:r w:rsidRPr="00E60E74">
        <w:rPr>
          <w:rFonts w:cstheme="minorHAnsi"/>
          <w:b/>
          <w:sz w:val="24"/>
          <w:szCs w:val="24"/>
        </w:rPr>
        <w:t>:</w:t>
      </w:r>
    </w:p>
    <w:p w:rsidR="00F768E3" w:rsidRDefault="00F768E3" w:rsidP="00883AB3">
      <w:pPr>
        <w:rPr>
          <w:szCs w:val="24"/>
        </w:rPr>
      </w:pPr>
      <w:proofErr w:type="spellStart"/>
      <w:r>
        <w:t>Galil</w:t>
      </w:r>
      <w:proofErr w:type="spellEnd"/>
      <w:r>
        <w:t xml:space="preserve"> Organic Peeled Roasted Chestnuts 3.5 Oz 2 </w:t>
      </w:r>
      <w:proofErr w:type="gramStart"/>
      <w:r>
        <w:t>For</w:t>
      </w:r>
      <w:proofErr w:type="gramEnd"/>
      <w:r>
        <w:t xml:space="preserve"> $4</w:t>
      </w:r>
    </w:p>
    <w:p w:rsidR="006040A7" w:rsidRPr="000B60C4" w:rsidRDefault="006040A7" w:rsidP="00883AB3">
      <w:pPr>
        <w:rPr>
          <w:szCs w:val="24"/>
        </w:rPr>
      </w:pPr>
      <w:r w:rsidRPr="000B60C4">
        <w:rPr>
          <w:szCs w:val="24"/>
        </w:rPr>
        <w:t xml:space="preserve">Brianna’s Salad </w:t>
      </w:r>
      <w:proofErr w:type="gramStart"/>
      <w:r w:rsidRPr="000B60C4">
        <w:rPr>
          <w:szCs w:val="24"/>
        </w:rPr>
        <w:t>Dressing</w:t>
      </w:r>
      <w:proofErr w:type="gramEnd"/>
      <w:r w:rsidRPr="000B60C4">
        <w:rPr>
          <w:szCs w:val="24"/>
        </w:rPr>
        <w:t xml:space="preserve"> </w:t>
      </w:r>
      <w:r w:rsidR="00F768E3" w:rsidRPr="000B60C4">
        <w:rPr>
          <w:szCs w:val="24"/>
        </w:rPr>
        <w:t xml:space="preserve">12 </w:t>
      </w:r>
      <w:r w:rsidRPr="000B60C4">
        <w:rPr>
          <w:szCs w:val="24"/>
        </w:rPr>
        <w:t xml:space="preserve">Oz </w:t>
      </w:r>
      <w:r w:rsidR="00F768E3" w:rsidRPr="000B60C4">
        <w:rPr>
          <w:szCs w:val="24"/>
        </w:rPr>
        <w:t>$2.99</w:t>
      </w:r>
    </w:p>
    <w:p w:rsidR="00702AFB" w:rsidRPr="00702AFB" w:rsidRDefault="00702AFB" w:rsidP="00854D46">
      <w:pPr>
        <w:rPr>
          <w:b/>
          <w:sz w:val="24"/>
          <w:szCs w:val="24"/>
        </w:rPr>
      </w:pPr>
      <w:r w:rsidRPr="00702AFB">
        <w:rPr>
          <w:b/>
          <w:sz w:val="24"/>
          <w:szCs w:val="24"/>
        </w:rPr>
        <w:t>APPETIZER &amp; DESSERT PLATTERS AVAILABLE DECEMBER 22-23-24</w:t>
      </w:r>
    </w:p>
    <w:p w:rsidR="00F768E3" w:rsidRDefault="00702AFB" w:rsidP="00854D46">
      <w:proofErr w:type="gramStart"/>
      <w:r>
        <w:t>Ready to Serve Platters $14.99 &amp; up.</w:t>
      </w:r>
      <w:proofErr w:type="gramEnd"/>
    </w:p>
    <w:p w:rsidR="00702AFB" w:rsidRDefault="00702AFB" w:rsidP="00854D46">
      <w:pPr>
        <w:rPr>
          <w:rFonts w:cstheme="minorHAnsi"/>
          <w:sz w:val="24"/>
          <w:szCs w:val="24"/>
        </w:rPr>
      </w:pPr>
    </w:p>
    <w:p w:rsidR="00C0145B" w:rsidRDefault="00C0145B" w:rsidP="00854D46">
      <w:pPr>
        <w:rPr>
          <w:rFonts w:cstheme="minorHAnsi"/>
          <w:sz w:val="24"/>
          <w:szCs w:val="24"/>
        </w:rPr>
      </w:pPr>
    </w:p>
    <w:p w:rsidR="000B60C4" w:rsidRPr="00E60E74" w:rsidRDefault="000B60C4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CB2965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6040A7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&amp;</w:t>
            </w:r>
            <w:r w:rsidR="006040A7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CA076D" w:rsidRPr="00E60E74" w:rsidRDefault="00CA076D" w:rsidP="00CA076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CERY</w:t>
      </w:r>
      <w:r w:rsidRPr="00E60E74">
        <w:rPr>
          <w:b/>
          <w:sz w:val="24"/>
          <w:szCs w:val="24"/>
        </w:rPr>
        <w:t>:</w:t>
      </w:r>
    </w:p>
    <w:p w:rsidR="00CA076D" w:rsidRDefault="00CA076D" w:rsidP="00174BA9">
      <w:r>
        <w:t xml:space="preserve">Lipton Soup Secret 2 </w:t>
      </w:r>
      <w:proofErr w:type="spellStart"/>
      <w:r>
        <w:t>Pk</w:t>
      </w:r>
      <w:proofErr w:type="spellEnd"/>
      <w:r>
        <w:t xml:space="preserve"> 4.5 oz 2 for $4</w:t>
      </w:r>
    </w:p>
    <w:p w:rsidR="00174BA9" w:rsidRPr="00E60E74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A1663B" w:rsidRDefault="009A0A09" w:rsidP="00CA076D">
      <w:r>
        <w:t>Friendship Sour Cream 16 oz or</w:t>
      </w:r>
      <w:r w:rsidR="00CA076D">
        <w:t xml:space="preserve"> Kraft Shredded Mozzarella and Cheeses 7-8 oz 2 </w:t>
      </w:r>
      <w:r w:rsidR="00C0145B">
        <w:t>for</w:t>
      </w:r>
      <w:r w:rsidR="00CA076D">
        <w:t xml:space="preserve"> $6</w:t>
      </w:r>
    </w:p>
    <w:p w:rsidR="00CA076D" w:rsidRDefault="00CA076D" w:rsidP="00CA076D">
      <w:r>
        <w:t xml:space="preserve">Cedar's Organic Hummus 10 oz 2 </w:t>
      </w:r>
      <w:r w:rsidR="00C0145B">
        <w:t>for</w:t>
      </w:r>
      <w:r>
        <w:t xml:space="preserve"> $4</w:t>
      </w:r>
    </w:p>
    <w:p w:rsidR="00CA076D" w:rsidRDefault="00CA076D" w:rsidP="00CA076D">
      <w:r>
        <w:t>A2 Milk or Lactaid Milk 52-64 fl oz $4.99</w:t>
      </w:r>
    </w:p>
    <w:p w:rsidR="00CA076D" w:rsidRDefault="00CA076D" w:rsidP="00CA076D">
      <w:proofErr w:type="spellStart"/>
      <w:r>
        <w:t>Califia</w:t>
      </w:r>
      <w:proofErr w:type="spellEnd"/>
      <w:r>
        <w:t xml:space="preserve"> Farms Organic Almond, Oat or Coconut Milk 48 fl oz $5.99</w:t>
      </w:r>
    </w:p>
    <w:p w:rsidR="004B5C7F" w:rsidRDefault="004B5C7F" w:rsidP="00CA076D">
      <w:proofErr w:type="spellStart"/>
      <w:r>
        <w:t>Dannon</w:t>
      </w:r>
      <w:proofErr w:type="spellEnd"/>
      <w:r>
        <w:t xml:space="preserve"> Light &amp; Fit Greek Yogurt 5.3 oz 4 </w:t>
      </w:r>
      <w:r w:rsidR="00C0145B">
        <w:t>for</w:t>
      </w:r>
      <w:r>
        <w:t xml:space="preserve"> $5</w:t>
      </w:r>
    </w:p>
    <w:p w:rsidR="004B5C7F" w:rsidRDefault="004B5C7F" w:rsidP="00CA076D">
      <w:r>
        <w:t xml:space="preserve">Hood Egg </w:t>
      </w:r>
      <w:proofErr w:type="spellStart"/>
      <w:r>
        <w:t>Nog</w:t>
      </w:r>
      <w:proofErr w:type="spellEnd"/>
      <w:r>
        <w:t xml:space="preserve"> 32 fl oz OR Cream-O Land Half &amp; Half 32 fl oz OR Cream-O Land Heavy Cream pints $3.99</w:t>
      </w:r>
    </w:p>
    <w:p w:rsidR="004B5C7F" w:rsidRDefault="004B5C7F" w:rsidP="00CA076D">
      <w:r>
        <w:t xml:space="preserve">Pillsbury </w:t>
      </w:r>
      <w:proofErr w:type="spellStart"/>
      <w:r>
        <w:t>Grands</w:t>
      </w:r>
      <w:proofErr w:type="spellEnd"/>
      <w:r>
        <w:t xml:space="preserve"> Biscuits 16.3 oz 2 </w:t>
      </w:r>
      <w:proofErr w:type="gramStart"/>
      <w:r>
        <w:t>For</w:t>
      </w:r>
      <w:proofErr w:type="gramEnd"/>
      <w:r>
        <w:t xml:space="preserve"> $6 - Pillsbury Big Cookies $3.99 14 oz</w:t>
      </w:r>
    </w:p>
    <w:p w:rsidR="004B5C7F" w:rsidRDefault="004B5C7F" w:rsidP="00CA076D">
      <w:r>
        <w:t>Nestle Coffee Mate Creamer 32 fl oz excludes Natural Bliss $3.99</w:t>
      </w:r>
    </w:p>
    <w:p w:rsidR="004B5C7F" w:rsidRDefault="004B5C7F" w:rsidP="00CA076D">
      <w:proofErr w:type="spellStart"/>
      <w:r>
        <w:t>Reddi</w:t>
      </w:r>
      <w:proofErr w:type="spellEnd"/>
      <w:r>
        <w:t xml:space="preserve"> Whip 6.5 oz excludes non-dairy 2 </w:t>
      </w:r>
      <w:r w:rsidR="00C0145B">
        <w:t>for</w:t>
      </w:r>
      <w:r>
        <w:t xml:space="preserve"> $6</w:t>
      </w:r>
    </w:p>
    <w:p w:rsidR="004B5C7F" w:rsidRDefault="004B5C7F" w:rsidP="00CA076D">
      <w:r>
        <w:t xml:space="preserve">Sunshine Farms Cage Free Grade A Jumbo Eggs - 1 </w:t>
      </w:r>
      <w:proofErr w:type="spellStart"/>
      <w:r>
        <w:t>dz</w:t>
      </w:r>
      <w:proofErr w:type="spellEnd"/>
      <w:r>
        <w:t xml:space="preserve"> $3.99</w:t>
      </w:r>
    </w:p>
    <w:p w:rsidR="004B5C7F" w:rsidRDefault="004B5C7F" w:rsidP="00CA076D">
      <w:r>
        <w:t xml:space="preserve">Pillsbury Pie Crusts 2 </w:t>
      </w:r>
      <w:proofErr w:type="spellStart"/>
      <w:r>
        <w:t>Cnt</w:t>
      </w:r>
      <w:proofErr w:type="spellEnd"/>
      <w:r>
        <w:t xml:space="preserve"> 14.1 oz 2 </w:t>
      </w:r>
      <w:r w:rsidR="00C0145B">
        <w:t>for</w:t>
      </w:r>
      <w:r>
        <w:t xml:space="preserve"> $7</w:t>
      </w:r>
    </w:p>
    <w:p w:rsidR="00CA076D" w:rsidRDefault="00CA076D" w:rsidP="00CA076D">
      <w:pPr>
        <w:rPr>
          <w:b/>
          <w:sz w:val="24"/>
          <w:szCs w:val="24"/>
        </w:rPr>
      </w:pPr>
      <w:r w:rsidRPr="00CA076D">
        <w:rPr>
          <w:b/>
          <w:sz w:val="24"/>
          <w:szCs w:val="24"/>
        </w:rPr>
        <w:t>CHEESE:</w:t>
      </w:r>
    </w:p>
    <w:p w:rsidR="00CA076D" w:rsidRDefault="00CA076D" w:rsidP="00CA076D">
      <w:proofErr w:type="spellStart"/>
      <w:r>
        <w:t>Galbani</w:t>
      </w:r>
      <w:proofErr w:type="spellEnd"/>
      <w:r>
        <w:t xml:space="preserve"> Fresh Mozzarella, </w:t>
      </w:r>
      <w:proofErr w:type="spellStart"/>
      <w:r>
        <w:t>Bocconcini</w:t>
      </w:r>
      <w:proofErr w:type="spellEnd"/>
      <w:r>
        <w:t xml:space="preserve">, Salad Pearls or </w:t>
      </w:r>
      <w:proofErr w:type="spellStart"/>
      <w:r>
        <w:t>Ciliegine</w:t>
      </w:r>
      <w:proofErr w:type="spellEnd"/>
      <w:r>
        <w:t xml:space="preserve"> 8 oz OR </w:t>
      </w:r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Ricotta 16 oz 2 </w:t>
      </w:r>
      <w:proofErr w:type="gramStart"/>
      <w:r>
        <w:t>For</w:t>
      </w:r>
      <w:proofErr w:type="gramEnd"/>
      <w:r>
        <w:t xml:space="preserve"> $5</w:t>
      </w:r>
    </w:p>
    <w:p w:rsidR="00CA076D" w:rsidRDefault="00CA076D" w:rsidP="00CA076D"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Shredded </w:t>
      </w:r>
      <w:proofErr w:type="spellStart"/>
      <w:r>
        <w:t>Asiago</w:t>
      </w:r>
      <w:proofErr w:type="spellEnd"/>
      <w:r>
        <w:t xml:space="preserve">, Shredded or Grated Parmesan or Romano or Crumbled Blue 5 oz 2 </w:t>
      </w:r>
      <w:proofErr w:type="gramStart"/>
      <w:r>
        <w:t>For</w:t>
      </w:r>
      <w:proofErr w:type="gramEnd"/>
      <w:r>
        <w:t xml:space="preserve"> $5</w:t>
      </w:r>
    </w:p>
    <w:p w:rsidR="002710B9" w:rsidRPr="00E60E74" w:rsidRDefault="002710B9" w:rsidP="003C2B16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FROZEN:</w:t>
      </w:r>
    </w:p>
    <w:p w:rsidR="00A1663B" w:rsidRDefault="00CA076D" w:rsidP="00CA076D">
      <w:r>
        <w:t>Birds Eye Steam Fresh Vegetables 10-10.8 oz 2 for $5</w:t>
      </w:r>
    </w:p>
    <w:p w:rsidR="00CA076D" w:rsidRDefault="00CA076D" w:rsidP="00CA076D">
      <w:r>
        <w:t xml:space="preserve">Birds Eye Chopped Spinach 10oz 2 </w:t>
      </w:r>
      <w:r w:rsidR="009A39A3">
        <w:t>for</w:t>
      </w:r>
      <w:r>
        <w:t xml:space="preserve"> $4</w:t>
      </w:r>
    </w:p>
    <w:p w:rsidR="00CA076D" w:rsidRDefault="00CA076D" w:rsidP="00CA076D">
      <w:r>
        <w:t xml:space="preserve">Pepperidge Farms Puff Pastry 2 </w:t>
      </w:r>
      <w:proofErr w:type="spellStart"/>
      <w:r>
        <w:t>Pk</w:t>
      </w:r>
      <w:proofErr w:type="spellEnd"/>
      <w:r>
        <w:t xml:space="preserve"> OR </w:t>
      </w:r>
      <w:proofErr w:type="spellStart"/>
      <w:r>
        <w:t>Delizza</w:t>
      </w:r>
      <w:proofErr w:type="spellEnd"/>
      <w:r>
        <w:t xml:space="preserve"> Cream Puffs or </w:t>
      </w:r>
      <w:proofErr w:type="spellStart"/>
      <w:r>
        <w:t>Eclairs</w:t>
      </w:r>
      <w:proofErr w:type="spellEnd"/>
      <w:r>
        <w:t xml:space="preserve"> 10.5-14.8 oz $5.99</w:t>
      </w:r>
    </w:p>
    <w:p w:rsidR="004B5C7F" w:rsidRDefault="004B5C7F" w:rsidP="00CA076D">
      <w:r>
        <w:t xml:space="preserve">Pet Ritz Pie Shells 9" 10-12 oz OR Mc Cain Potatoes 19-26 oz </w:t>
      </w:r>
      <w:proofErr w:type="spellStart"/>
      <w:r>
        <w:t>Eggo</w:t>
      </w:r>
      <w:proofErr w:type="spellEnd"/>
      <w:r>
        <w:t xml:space="preserve"> Thick 'N Fluffy Waffles 11.6 oz or Pancakes 8.4-14.8 oz excludes Protein $3.99</w:t>
      </w:r>
    </w:p>
    <w:p w:rsidR="004B5C7F" w:rsidRDefault="004B5C7F" w:rsidP="00CA076D">
      <w:r>
        <w:t xml:space="preserve">Seabrook Creamed Spinach 16 oz 2 </w:t>
      </w:r>
      <w:r w:rsidR="009A39A3">
        <w:t>for</w:t>
      </w:r>
      <w:r>
        <w:t xml:space="preserve"> $6</w:t>
      </w:r>
    </w:p>
    <w:p w:rsidR="004B5C7F" w:rsidRDefault="004B5C7F" w:rsidP="00CA076D">
      <w:proofErr w:type="spellStart"/>
      <w:r>
        <w:t>Zimi</w:t>
      </w:r>
      <w:proofErr w:type="spellEnd"/>
      <w:r>
        <w:t xml:space="preserve"> </w:t>
      </w:r>
      <w:proofErr w:type="spellStart"/>
      <w:r>
        <w:t>Fillo</w:t>
      </w:r>
      <w:proofErr w:type="spellEnd"/>
      <w:r>
        <w:t xml:space="preserve"> # 4, 7, 10 1 lb 2 </w:t>
      </w:r>
      <w:r w:rsidR="009A39A3">
        <w:t>for</w:t>
      </w:r>
      <w:r>
        <w:t xml:space="preserve"> $6</w:t>
      </w:r>
    </w:p>
    <w:p w:rsidR="004B5C7F" w:rsidRPr="00A1663B" w:rsidRDefault="004B5C7F" w:rsidP="00CA076D">
      <w:r>
        <w:t>Mc Cain Potatoes 19-26 oz $3.99</w:t>
      </w:r>
    </w:p>
    <w:p w:rsidR="00D2716D" w:rsidRDefault="00D2716D" w:rsidP="006C1C62">
      <w:pPr>
        <w:rPr>
          <w:b/>
          <w:sz w:val="24"/>
          <w:szCs w:val="24"/>
        </w:rPr>
      </w:pPr>
    </w:p>
    <w:p w:rsidR="00AD28BA" w:rsidRPr="00E60E74" w:rsidRDefault="00AD28BA" w:rsidP="006C1C6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lastRenderedPageBreak/>
        <w:t>ICE CREAM:</w:t>
      </w:r>
    </w:p>
    <w:p w:rsidR="00A1663B" w:rsidRDefault="004B5C7F" w:rsidP="00CA076D">
      <w:r>
        <w:t>Haagen-Dazs Ice Cream 28 fl oz $8.99</w:t>
      </w:r>
    </w:p>
    <w:p w:rsidR="00A1663B" w:rsidRDefault="004B5C7F" w:rsidP="001F2273">
      <w:r>
        <w:t xml:space="preserve">Magnum Ice Cream 3 </w:t>
      </w:r>
      <w:proofErr w:type="spellStart"/>
      <w:r>
        <w:t>Cnt</w:t>
      </w:r>
      <w:proofErr w:type="spellEnd"/>
      <w:r>
        <w:t xml:space="preserve"> 9.12 oz $4.99</w:t>
      </w:r>
    </w:p>
    <w:p w:rsidR="001F2273" w:rsidRDefault="001F2273" w:rsidP="001F2273">
      <w:pPr>
        <w:rPr>
          <w:b/>
          <w:sz w:val="24"/>
          <w:szCs w:val="24"/>
        </w:rPr>
      </w:pPr>
      <w:r>
        <w:rPr>
          <w:b/>
          <w:sz w:val="24"/>
          <w:szCs w:val="24"/>
        </w:rPr>
        <w:t>FRESH PASTA</w:t>
      </w:r>
      <w:r w:rsidRPr="00E60E74">
        <w:rPr>
          <w:b/>
          <w:sz w:val="24"/>
          <w:szCs w:val="24"/>
        </w:rPr>
        <w:t>:</w:t>
      </w:r>
    </w:p>
    <w:p w:rsidR="00CA076D" w:rsidRDefault="00CA076D" w:rsidP="001F2273">
      <w:proofErr w:type="spellStart"/>
      <w:r>
        <w:t>Buitoni</w:t>
      </w:r>
      <w:proofErr w:type="spellEnd"/>
      <w:r>
        <w:t xml:space="preserve"> Tortellini </w:t>
      </w:r>
      <w:proofErr w:type="gramStart"/>
      <w:r>
        <w:t>Or</w:t>
      </w:r>
      <w:proofErr w:type="gramEnd"/>
      <w:r>
        <w:t xml:space="preserve"> Ravioli 9-10 oz $4.99</w:t>
      </w:r>
    </w:p>
    <w:p w:rsidR="004B5C7F" w:rsidRPr="00E60E74" w:rsidRDefault="004B5C7F" w:rsidP="001F2273">
      <w:pPr>
        <w:rPr>
          <w:b/>
          <w:sz w:val="24"/>
          <w:szCs w:val="24"/>
        </w:rPr>
      </w:pPr>
      <w:r>
        <w:t xml:space="preserve">Italian Village </w:t>
      </w:r>
      <w:proofErr w:type="spellStart"/>
      <w:r>
        <w:t>Cavatelli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Round Ravioli (large or round) 12 oz 2 For $5</w:t>
      </w:r>
    </w:p>
    <w:p w:rsidR="00400EA2" w:rsidRPr="00E60E74" w:rsidRDefault="00400EA2" w:rsidP="006C1C62">
      <w:pPr>
        <w:rPr>
          <w:sz w:val="24"/>
          <w:szCs w:val="24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BEER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&amp; SODA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B2965" w:rsidRPr="00E60E74" w:rsidRDefault="004B3CBA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</w:t>
      </w:r>
      <w:r w:rsidR="00CB2965" w:rsidRPr="00E60E74">
        <w:rPr>
          <w:rFonts w:cstheme="minorHAnsi"/>
          <w:b/>
          <w:sz w:val="24"/>
          <w:szCs w:val="24"/>
        </w:rPr>
        <w:t>:</w:t>
      </w:r>
    </w:p>
    <w:p w:rsidR="00DE4E2F" w:rsidRDefault="00D2716D" w:rsidP="00D2716D">
      <w:proofErr w:type="spellStart"/>
      <w:r>
        <w:t>Keebler</w:t>
      </w:r>
      <w:proofErr w:type="spellEnd"/>
      <w:r>
        <w:t xml:space="preserve"> Ready Crusts excludes multigrain 4-9 oz 2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r>
        <w:t>Domino Granulated Sugar 4 LB Bag $3.99</w:t>
      </w:r>
    </w:p>
    <w:p w:rsidR="00D2716D" w:rsidRDefault="00D2716D" w:rsidP="00D2716D">
      <w:r>
        <w:t xml:space="preserve">Domino Confectioners or Brown (dark or light) Sugar 1 Lb. 3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r>
        <w:t>Pillsbury All Purpose Flour 5 LB bleached/ unbleached $2.99</w:t>
      </w:r>
    </w:p>
    <w:p w:rsidR="00D2716D" w:rsidRDefault="00D2716D" w:rsidP="00D2716D">
      <w:r>
        <w:t>Bob's Red Mill Natural Almond Flour $7.99 16 oz</w:t>
      </w:r>
    </w:p>
    <w:p w:rsidR="00D2716D" w:rsidRDefault="00D2716D" w:rsidP="00D2716D">
      <w:proofErr w:type="spellStart"/>
      <w:r>
        <w:t>Martinelli's</w:t>
      </w:r>
      <w:proofErr w:type="spellEnd"/>
      <w:r>
        <w:t xml:space="preserve"> Sparkling Cider 25.4 fl oz $4.99</w:t>
      </w:r>
    </w:p>
    <w:p w:rsidR="00D2716D" w:rsidRDefault="00D2716D" w:rsidP="00D2716D">
      <w:r>
        <w:t>Magnolia Sweetened Condensed Milk 14 oz 2 for $5</w:t>
      </w:r>
    </w:p>
    <w:p w:rsidR="00D2716D" w:rsidRDefault="00D2716D" w:rsidP="00D2716D">
      <w:r>
        <w:t>Hermes Extra Virgin Olive Oil 1 liter $9.99</w:t>
      </w:r>
    </w:p>
    <w:p w:rsidR="00D2716D" w:rsidRDefault="00D2716D" w:rsidP="00D2716D">
      <w:r>
        <w:t xml:space="preserve">Cento Clam Sauce red/white 10.5 oz 2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r>
        <w:t>King's Hawaiian Sweet or Butter Rolls 12 CNT $4.49</w:t>
      </w:r>
    </w:p>
    <w:p w:rsidR="00D2716D" w:rsidRDefault="00D2716D" w:rsidP="00D2716D">
      <w:r>
        <w:t xml:space="preserve">Goya Beans 15.5 oz excludes organic/less sodium/butter or </w:t>
      </w:r>
      <w:proofErr w:type="spellStart"/>
      <w:r>
        <w:t>cannelini</w:t>
      </w:r>
      <w:proofErr w:type="spellEnd"/>
      <w:r>
        <w:t xml:space="preserve"> 3 for $ 4</w:t>
      </w:r>
    </w:p>
    <w:p w:rsidR="00D2716D" w:rsidRDefault="00D2716D" w:rsidP="00D2716D">
      <w:r>
        <w:t>Carnation Evaporated Milk 12 oz $1.99</w:t>
      </w:r>
    </w:p>
    <w:p w:rsidR="00D2716D" w:rsidRDefault="00D2716D" w:rsidP="00D2716D">
      <w:r>
        <w:t>Kitchen Basics Stocks 32 oz $2.99</w:t>
      </w:r>
    </w:p>
    <w:p w:rsidR="00D2716D" w:rsidRDefault="00D2716D" w:rsidP="00D2716D">
      <w:r>
        <w:t xml:space="preserve">Cento Tomato Paste 6 oz 3 </w:t>
      </w:r>
      <w:proofErr w:type="gramStart"/>
      <w:r>
        <w:t>For</w:t>
      </w:r>
      <w:proofErr w:type="gramEnd"/>
      <w:r>
        <w:t xml:space="preserve"> $3</w:t>
      </w:r>
    </w:p>
    <w:p w:rsidR="00D2716D" w:rsidRDefault="00D2716D" w:rsidP="00D2716D">
      <w:proofErr w:type="spellStart"/>
      <w:r>
        <w:t>Loumidis</w:t>
      </w:r>
      <w:proofErr w:type="spellEnd"/>
      <w:r>
        <w:t xml:space="preserve"> Pita Bread 10 </w:t>
      </w:r>
      <w:proofErr w:type="spellStart"/>
      <w:r>
        <w:t>Pk</w:t>
      </w:r>
      <w:proofErr w:type="spellEnd"/>
      <w:r>
        <w:t xml:space="preserve"> 7" original 2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proofErr w:type="spellStart"/>
      <w:r>
        <w:t>Alessi</w:t>
      </w:r>
      <w:proofErr w:type="spellEnd"/>
      <w:r>
        <w:t xml:space="preserve"> Risotto 6.5-8 oz 2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r>
        <w:t xml:space="preserve">Nabisco Oreo Cookies, </w:t>
      </w:r>
      <w:proofErr w:type="spellStart"/>
      <w:r>
        <w:t>Cakesters</w:t>
      </w:r>
      <w:proofErr w:type="spellEnd"/>
      <w:r>
        <w:t xml:space="preserve"> and Double Stuffed 9.21-14.03 oz excludes gluten free OR </w:t>
      </w:r>
      <w:proofErr w:type="spellStart"/>
      <w:r>
        <w:t>Reko</w:t>
      </w:r>
      <w:proofErr w:type="spellEnd"/>
      <w:r>
        <w:t xml:space="preserve"> </w:t>
      </w:r>
      <w:proofErr w:type="spellStart"/>
      <w:r>
        <w:t>Pizzelle</w:t>
      </w:r>
      <w:proofErr w:type="spellEnd"/>
      <w:r>
        <w:t xml:space="preserve"> Cookies 7 oz $4.99</w:t>
      </w:r>
    </w:p>
    <w:p w:rsidR="00D2716D" w:rsidRDefault="004C3088" w:rsidP="00D2716D">
      <w:proofErr w:type="spellStart"/>
      <w:r>
        <w:t>Misko</w:t>
      </w:r>
      <w:proofErr w:type="spellEnd"/>
      <w:r>
        <w:t xml:space="preserve"> Pasta 17.6 oz 2 for $4</w:t>
      </w:r>
    </w:p>
    <w:p w:rsidR="004C3088" w:rsidRDefault="004C3088" w:rsidP="00D2716D">
      <w:r>
        <w:lastRenderedPageBreak/>
        <w:t>Barilla Lasagna (oven-ready or wavy), Jumbo Shells or Manicotti 8-16 oz OR Cento Tomatoes crushed/peeled/plum excludes organic 28 oz 2 for $5</w:t>
      </w:r>
    </w:p>
    <w:p w:rsidR="00D2716D" w:rsidRPr="00D2716D" w:rsidRDefault="00D2716D" w:rsidP="00D2716D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t>FROZEN:</w:t>
      </w:r>
    </w:p>
    <w:p w:rsidR="009F5CED" w:rsidRDefault="00D2716D" w:rsidP="00AD28BA">
      <w:r>
        <w:t xml:space="preserve">Cool Whip 8 oz 2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AD28BA">
      <w:proofErr w:type="spellStart"/>
      <w:r>
        <w:t>Xrisi</w:t>
      </w:r>
      <w:proofErr w:type="spellEnd"/>
      <w:r>
        <w:t xml:space="preserve"> </w:t>
      </w:r>
      <w:proofErr w:type="spellStart"/>
      <w:r>
        <w:t>Zimi</w:t>
      </w:r>
      <w:proofErr w:type="spellEnd"/>
      <w:r>
        <w:t xml:space="preserve"> Triangles cheese/ spinach/ sweet cream 700 grams $9.99</w:t>
      </w:r>
    </w:p>
    <w:p w:rsidR="00D2716D" w:rsidRPr="00D2716D" w:rsidRDefault="00D2716D" w:rsidP="00AD28BA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t>DAIRY:</w:t>
      </w:r>
    </w:p>
    <w:p w:rsidR="00D2716D" w:rsidRDefault="00D2716D" w:rsidP="00AD28BA">
      <w:r>
        <w:t>Jericho Mills Apple Cider 64 fl oz $4.99</w:t>
      </w:r>
    </w:p>
    <w:p w:rsidR="00D2716D" w:rsidRPr="00E60E74" w:rsidRDefault="00D2716D" w:rsidP="00AD28BA">
      <w:pPr>
        <w:rPr>
          <w:sz w:val="24"/>
          <w:szCs w:val="24"/>
        </w:rPr>
      </w:pPr>
      <w:proofErr w:type="spellStart"/>
      <w:r>
        <w:t>Krasdale</w:t>
      </w:r>
      <w:proofErr w:type="spellEnd"/>
      <w:r>
        <w:t xml:space="preserve"> Cream Cheese Bar 8 oz 2 </w:t>
      </w:r>
      <w:r w:rsidR="00436462">
        <w:t>for</w:t>
      </w:r>
      <w:r>
        <w:t xml:space="preserve"> $4</w:t>
      </w:r>
    </w:p>
    <w:p w:rsidR="00004073" w:rsidRPr="00E60E74" w:rsidRDefault="0075388D" w:rsidP="006D009B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BEER &amp; SODA</w:t>
      </w:r>
      <w:r w:rsidR="00004073" w:rsidRPr="00E60E74">
        <w:rPr>
          <w:rFonts w:cstheme="minorHAnsi"/>
          <w:b/>
          <w:sz w:val="24"/>
          <w:szCs w:val="24"/>
        </w:rPr>
        <w:t>:</w:t>
      </w:r>
    </w:p>
    <w:p w:rsidR="009F5CED" w:rsidRDefault="00D2716D" w:rsidP="00D2716D">
      <w:proofErr w:type="spellStart"/>
      <w:r>
        <w:t>Ryl</w:t>
      </w:r>
      <w:proofErr w:type="spellEnd"/>
      <w:r>
        <w:t xml:space="preserve"> Tea 16 fl oz 2 </w:t>
      </w:r>
      <w:r w:rsidR="00436462">
        <w:t>for</w:t>
      </w:r>
      <w:r>
        <w:t xml:space="preserve"> $4</w:t>
      </w:r>
    </w:p>
    <w:p w:rsidR="00D2716D" w:rsidRDefault="00D2716D" w:rsidP="00D2716D">
      <w:proofErr w:type="spellStart"/>
      <w:r>
        <w:t>Poppi</w:t>
      </w:r>
      <w:proofErr w:type="spellEnd"/>
      <w:r>
        <w:t xml:space="preserve"> Soda 12 fl oz 2 </w:t>
      </w:r>
      <w:r w:rsidR="00436462">
        <w:t>for</w:t>
      </w:r>
      <w:r>
        <w:t xml:space="preserve"> $5</w:t>
      </w:r>
    </w:p>
    <w:p w:rsidR="00D2716D" w:rsidRDefault="00D2716D" w:rsidP="00D2716D">
      <w:r>
        <w:t xml:space="preserve">Smart Water 1 Liter </w:t>
      </w:r>
      <w:proofErr w:type="spellStart"/>
      <w:r>
        <w:t>reg</w:t>
      </w:r>
      <w:proofErr w:type="spellEnd"/>
      <w:r>
        <w:t xml:space="preserve">/alkaline or Coca Cola, </w:t>
      </w:r>
      <w:proofErr w:type="spellStart"/>
      <w:r>
        <w:t>Fanta</w:t>
      </w:r>
      <w:proofErr w:type="spellEnd"/>
      <w:r>
        <w:t xml:space="preserve"> or Dr. Pepper 1.25 Liter </w:t>
      </w:r>
      <w:proofErr w:type="spellStart"/>
      <w:r>
        <w:t>reg</w:t>
      </w:r>
      <w:proofErr w:type="spellEnd"/>
      <w:r>
        <w:t xml:space="preserve">/diet excludes glass 2 </w:t>
      </w:r>
      <w:proofErr w:type="gramStart"/>
      <w:r>
        <w:t>For</w:t>
      </w:r>
      <w:proofErr w:type="gramEnd"/>
      <w:r>
        <w:t xml:space="preserve"> $4</w:t>
      </w:r>
    </w:p>
    <w:p w:rsidR="00D2716D" w:rsidRDefault="00D2716D" w:rsidP="00D2716D">
      <w:r>
        <w:t xml:space="preserve">Pepsi Cola Schweppes or Crush 12 </w:t>
      </w:r>
      <w:proofErr w:type="spellStart"/>
      <w:r>
        <w:t>Pk</w:t>
      </w:r>
      <w:proofErr w:type="spellEnd"/>
      <w:r>
        <w:t xml:space="preserve"> 12 fl oz </w:t>
      </w:r>
      <w:proofErr w:type="spellStart"/>
      <w:r>
        <w:t>reg</w:t>
      </w:r>
      <w:proofErr w:type="spellEnd"/>
      <w:r>
        <w:t>/diet $7.99</w:t>
      </w:r>
    </w:p>
    <w:p w:rsidR="00D2716D" w:rsidRDefault="00D2716D" w:rsidP="00D2716D">
      <w:r>
        <w:t xml:space="preserve">Hal's NY Seltzer 1 Liter 4 </w:t>
      </w:r>
      <w:proofErr w:type="gramStart"/>
      <w:r>
        <w:t>For</w:t>
      </w:r>
      <w:proofErr w:type="gramEnd"/>
      <w:r>
        <w:t xml:space="preserve"> $5</w:t>
      </w:r>
    </w:p>
    <w:p w:rsidR="00D2716D" w:rsidRDefault="00D2716D" w:rsidP="00D2716D">
      <w:proofErr w:type="gramStart"/>
      <w:r>
        <w:t>Your</w:t>
      </w:r>
      <w:proofErr w:type="gramEnd"/>
      <w:r>
        <w:t xml:space="preserve"> Choice! Corona or Heineken Beer 12 Pk. bottles or White Claw or Twisted Tea 12 Pk. can 12 fl oz $17.99</w:t>
      </w:r>
    </w:p>
    <w:p w:rsidR="009F5CED" w:rsidRPr="00E60E74" w:rsidRDefault="009F5CED" w:rsidP="00CA4634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E1B9E" w:rsidRPr="00E60E74">
              <w:rPr>
                <w:b/>
                <w:sz w:val="24"/>
                <w:szCs w:val="24"/>
              </w:rPr>
              <w:t xml:space="preserve">PREPARED FOODS,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3E3D66" w:rsidRDefault="003628CE" w:rsidP="00D74B8B">
      <w:r>
        <w:t xml:space="preserve">Fresh Cut, Large North Atlantic </w:t>
      </w:r>
      <w:proofErr w:type="gramStart"/>
      <w:r>
        <w:t>Salmon</w:t>
      </w:r>
      <w:proofErr w:type="gramEnd"/>
      <w:r>
        <w:t xml:space="preserve"> Steaks $8.99/Lb.</w:t>
      </w:r>
    </w:p>
    <w:p w:rsidR="00381354" w:rsidRDefault="003628CE" w:rsidP="00D74B8B">
      <w:proofErr w:type="gramStart"/>
      <w:r>
        <w:t>Our Famous Crab-Stuffed Flounder Fillet $ 10.99lb $6.99/Lb.</w:t>
      </w:r>
      <w:proofErr w:type="gramEnd"/>
    </w:p>
    <w:p w:rsidR="00381354" w:rsidRDefault="003628CE" w:rsidP="00D74B8B">
      <w:proofErr w:type="gramStart"/>
      <w:r>
        <w:t>Jet Fresh Imported Whole Red Snapper $12.99/Lb.</w:t>
      </w:r>
      <w:proofErr w:type="gramEnd"/>
    </w:p>
    <w:p w:rsidR="00381354" w:rsidRDefault="003628CE" w:rsidP="00D74B8B">
      <w:r>
        <w:t xml:space="preserve">Sweet! </w:t>
      </w:r>
      <w:proofErr w:type="gramStart"/>
      <w:r>
        <w:t>Mild Tasting, Large Tilapia Fillet $6.99/Lb.</w:t>
      </w:r>
      <w:proofErr w:type="gramEnd"/>
    </w:p>
    <w:p w:rsidR="00381354" w:rsidRDefault="003628CE" w:rsidP="00D74B8B">
      <w:r>
        <w:t xml:space="preserve">Our Famous! </w:t>
      </w:r>
      <w:proofErr w:type="gramStart"/>
      <w:r>
        <w:t xml:space="preserve">Italian Seafood Salad </w:t>
      </w:r>
      <w:r w:rsidR="003E06F4">
        <w:t>$12.9</w:t>
      </w:r>
      <w:r>
        <w:t>9/Lb.</w:t>
      </w:r>
      <w:proofErr w:type="gramEnd"/>
    </w:p>
    <w:p w:rsidR="00381354" w:rsidRDefault="003628CE" w:rsidP="00D74B8B">
      <w:r>
        <w:t>Bake, Bro</w:t>
      </w:r>
      <w:r w:rsidR="003E06F4">
        <w:t xml:space="preserve">il Or Fry! Sweet Large Flounder </w:t>
      </w:r>
      <w:r>
        <w:t>Fillet $14.99/Lb.</w:t>
      </w:r>
    </w:p>
    <w:p w:rsidR="00381354" w:rsidRDefault="003628CE" w:rsidP="00D74B8B">
      <w:r>
        <w:t>16-20 Count Sweet Ecuador Cleaned Jumbo Shrimp $10.99/Lb.</w:t>
      </w:r>
    </w:p>
    <w:p w:rsidR="00381354" w:rsidRDefault="003628CE" w:rsidP="00D74B8B">
      <w:r>
        <w:t xml:space="preserve">Pan Fry </w:t>
      </w:r>
      <w:proofErr w:type="gramStart"/>
      <w:r>
        <w:t>Or</w:t>
      </w:r>
      <w:proofErr w:type="gramEnd"/>
      <w:r>
        <w:t xml:space="preserve"> Broil! Whole Flounder $4.99/Lb.</w:t>
      </w:r>
    </w:p>
    <w:p w:rsidR="00381354" w:rsidRDefault="003628CE" w:rsidP="00D74B8B">
      <w:r>
        <w:t xml:space="preserve">Great </w:t>
      </w:r>
      <w:proofErr w:type="gramStart"/>
      <w:r>
        <w:t>For</w:t>
      </w:r>
      <w:proofErr w:type="gramEnd"/>
      <w:r>
        <w:t xml:space="preserve"> Baked Clams! Fresh Chopped Clams $12.99/Lb.</w:t>
      </w:r>
    </w:p>
    <w:p w:rsidR="00381354" w:rsidRDefault="003628CE" w:rsidP="00D74B8B">
      <w:r>
        <w:lastRenderedPageBreak/>
        <w:t xml:space="preserve"> Sweet Fresh Cultivated Clean Mussels $3.99/Lb.</w:t>
      </w: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USHI &amp; MORE!</w:t>
      </w:r>
    </w:p>
    <w:p w:rsidR="005E1D3D" w:rsidRPr="003E06F4" w:rsidRDefault="00C12B42" w:rsidP="005E1D3D">
      <w:pPr>
        <w:rPr>
          <w:rFonts w:cstheme="minorHAnsi"/>
          <w:bCs/>
        </w:rPr>
      </w:pPr>
      <w:r w:rsidRPr="003E06F4">
        <w:t xml:space="preserve">North Shore Farms </w:t>
      </w:r>
      <w:r w:rsidR="00D74B8B" w:rsidRPr="003E06F4">
        <w:t>Spicy Tuna</w:t>
      </w:r>
      <w:r w:rsidR="003E3D66" w:rsidRPr="003E06F4">
        <w:t xml:space="preserve"> Roll </w:t>
      </w:r>
      <w:r w:rsidR="00D74B8B" w:rsidRPr="003E06F4">
        <w:rPr>
          <w:rFonts w:cstheme="minorHAnsi"/>
          <w:bCs/>
        </w:rPr>
        <w:t>$10</w:t>
      </w:r>
      <w:r w:rsidR="003E3D66" w:rsidRPr="003E06F4">
        <w:rPr>
          <w:rFonts w:cstheme="minorHAnsi"/>
          <w:bCs/>
        </w:rPr>
        <w:t>.95/Pkg</w:t>
      </w:r>
      <w:r w:rsidR="003E06F4" w:rsidRPr="003E06F4">
        <w:rPr>
          <w:rFonts w:cstheme="minorHAnsi"/>
          <w:bCs/>
        </w:rPr>
        <w:t>.</w:t>
      </w:r>
    </w:p>
    <w:p w:rsidR="005E1D3D" w:rsidRPr="003E06F4" w:rsidRDefault="005E1D3D" w:rsidP="005E1D3D">
      <w:pPr>
        <w:rPr>
          <w:rFonts w:cstheme="minorHAnsi"/>
          <w:bCs/>
        </w:rPr>
      </w:pPr>
      <w:r w:rsidRPr="003E06F4">
        <w:rPr>
          <w:rFonts w:cstheme="minorHAnsi"/>
          <w:bCs/>
        </w:rPr>
        <w:t>Acme Smoked S</w:t>
      </w:r>
      <w:r w:rsidR="003E3D66" w:rsidRPr="003E06F4">
        <w:rPr>
          <w:rFonts w:cstheme="minorHAnsi"/>
          <w:bCs/>
        </w:rPr>
        <w:t>almon Pre-Sliced 8 Oz $9.99/Pkg</w:t>
      </w:r>
      <w:r w:rsidR="003E06F4" w:rsidRPr="003E06F4">
        <w:rPr>
          <w:rFonts w:cstheme="minorHAnsi"/>
          <w:bCs/>
        </w:rPr>
        <w:t>.</w:t>
      </w:r>
    </w:p>
    <w:p w:rsidR="00486A9A" w:rsidRPr="00E60E74" w:rsidRDefault="00026159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D74B8B" w:rsidRDefault="00D74B8B" w:rsidP="00286700">
      <w:pPr>
        <w:jc w:val="both"/>
        <w:rPr>
          <w:rFonts w:cstheme="minorHAnsi"/>
          <w:bCs/>
          <w:szCs w:val="24"/>
        </w:rPr>
      </w:pPr>
      <w:r>
        <w:t>Gold's Cocktail Sauce 11 oz $2.99</w:t>
      </w:r>
    </w:p>
    <w:p w:rsidR="00D74B8B" w:rsidRDefault="00FB15AE" w:rsidP="00286700">
      <w:pPr>
        <w:jc w:val="both"/>
        <w:rPr>
          <w:rFonts w:cstheme="minorHAnsi"/>
          <w:bCs/>
          <w:szCs w:val="24"/>
        </w:rPr>
      </w:pPr>
      <w:proofErr w:type="spellStart"/>
      <w:r w:rsidRPr="003E3D66">
        <w:rPr>
          <w:rFonts w:cstheme="minorHAnsi"/>
          <w:bCs/>
          <w:szCs w:val="24"/>
        </w:rPr>
        <w:t>Maseca</w:t>
      </w:r>
      <w:proofErr w:type="spellEnd"/>
      <w:r w:rsidRPr="003E3D66">
        <w:rPr>
          <w:rFonts w:cstheme="minorHAnsi"/>
          <w:bCs/>
          <w:szCs w:val="24"/>
        </w:rPr>
        <w:t xml:space="preserve"> Corn Flour 4 Lb. Limit </w:t>
      </w:r>
      <w:r w:rsidR="003E3D66" w:rsidRPr="003E3D66">
        <w:rPr>
          <w:rFonts w:cstheme="minorHAnsi"/>
          <w:bCs/>
          <w:szCs w:val="24"/>
        </w:rPr>
        <w:t>1</w:t>
      </w:r>
      <w:r w:rsidR="00D74B8B">
        <w:rPr>
          <w:rFonts w:cstheme="minorHAnsi"/>
          <w:bCs/>
          <w:szCs w:val="24"/>
        </w:rPr>
        <w:t xml:space="preserve"> $3.99</w:t>
      </w:r>
      <w:r w:rsidR="003E3D66" w:rsidRPr="003E3D66">
        <w:rPr>
          <w:rFonts w:cstheme="minorHAnsi"/>
          <w:bCs/>
          <w:szCs w:val="24"/>
        </w:rPr>
        <w:t xml:space="preserve">, Additional quantity $4.99/Ea </w:t>
      </w:r>
    </w:p>
    <w:p w:rsidR="00D74B8B" w:rsidRDefault="00D74B8B" w:rsidP="00286700">
      <w:pPr>
        <w:jc w:val="both"/>
        <w:rPr>
          <w:rFonts w:cstheme="minorHAnsi"/>
          <w:bCs/>
          <w:szCs w:val="24"/>
        </w:rPr>
      </w:pPr>
      <w:r>
        <w:t xml:space="preserve">Ben's Original Ready Rice 8.5-8.8 oz 2 </w:t>
      </w:r>
      <w:proofErr w:type="gramStart"/>
      <w:r>
        <w:t>For</w:t>
      </w:r>
      <w:proofErr w:type="gramEnd"/>
      <w:r>
        <w:t xml:space="preserve"> $6</w:t>
      </w:r>
    </w:p>
    <w:p w:rsidR="00C12B42" w:rsidRDefault="003E3D66" w:rsidP="00286700">
      <w:pPr>
        <w:jc w:val="both"/>
      </w:pPr>
      <w:r>
        <w:t xml:space="preserve">Nissin Cup Noodles 6 </w:t>
      </w:r>
      <w:proofErr w:type="spellStart"/>
      <w:r>
        <w:t>Pk</w:t>
      </w:r>
      <w:proofErr w:type="spellEnd"/>
      <w:r>
        <w:t xml:space="preserve"> </w:t>
      </w:r>
      <w:r w:rsidR="00D74B8B">
        <w:t>13.5 Oz $3.99</w:t>
      </w:r>
    </w:p>
    <w:p w:rsidR="00381354" w:rsidRDefault="00381354" w:rsidP="00286700">
      <w:pPr>
        <w:jc w:val="both"/>
      </w:pPr>
      <w:proofErr w:type="spellStart"/>
      <w:r>
        <w:t>Alessi</w:t>
      </w:r>
      <w:proofErr w:type="spellEnd"/>
      <w:r>
        <w:t xml:space="preserve"> Balsamic Reduction 8.5 oz $4.99</w:t>
      </w:r>
    </w:p>
    <w:p w:rsidR="00F7704C" w:rsidRPr="00E60E74" w:rsidRDefault="00F7704C" w:rsidP="00F7704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HOUSEHOLD ESSENTIALS:</w:t>
      </w:r>
    </w:p>
    <w:p w:rsidR="00381354" w:rsidRDefault="00381354" w:rsidP="00381354">
      <w:r>
        <w:t xml:space="preserve">Solo 18 oz Red Cup 50 </w:t>
      </w:r>
      <w:proofErr w:type="spellStart"/>
      <w:r>
        <w:t>Cnt</w:t>
      </w:r>
      <w:proofErr w:type="spellEnd"/>
      <w:r>
        <w:t xml:space="preserve"> OR Solo Bold Hold Paper Plates 10 Inch 44 </w:t>
      </w:r>
      <w:proofErr w:type="spellStart"/>
      <w:r>
        <w:t>Cnt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8.5" 64 </w:t>
      </w:r>
      <w:proofErr w:type="spellStart"/>
      <w:r>
        <w:t>Cnt</w:t>
      </w:r>
      <w:proofErr w:type="spellEnd"/>
      <w:r>
        <w:t>. $6.99</w:t>
      </w:r>
    </w:p>
    <w:p w:rsidR="00225D56" w:rsidRDefault="00381354" w:rsidP="00381354">
      <w:r>
        <w:t>9 Lives Cat Food 5.5 oz .89</w:t>
      </w:r>
      <w:r>
        <w:rPr>
          <w:rFonts w:cstheme="minorHAnsi"/>
        </w:rPr>
        <w:t>¢</w:t>
      </w:r>
      <w:r>
        <w:t xml:space="preserve"> </w:t>
      </w:r>
    </w:p>
    <w:p w:rsidR="00381354" w:rsidRDefault="00381354" w:rsidP="00381354">
      <w:r>
        <w:t xml:space="preserve">Scott Bath Rolls 8 </w:t>
      </w:r>
      <w:proofErr w:type="spellStart"/>
      <w:r>
        <w:t>Pk</w:t>
      </w:r>
      <w:proofErr w:type="spellEnd"/>
      <w:r>
        <w:t xml:space="preserve"> 1000 White $7.99</w:t>
      </w:r>
    </w:p>
    <w:p w:rsidR="00381354" w:rsidRDefault="00381354" w:rsidP="00381354">
      <w:r>
        <w:t>Reynolds Wrap - Aluminum Foil - 75 Sq Ft or Heavy Duty 50 Sq Ft $4.99</w:t>
      </w:r>
    </w:p>
    <w:p w:rsidR="001A0B0D" w:rsidRPr="00E60E74" w:rsidRDefault="001A0B0D" w:rsidP="00F7704C">
      <w:pPr>
        <w:rPr>
          <w:sz w:val="24"/>
          <w:szCs w:val="24"/>
        </w:rPr>
      </w:pPr>
    </w:p>
    <w:p w:rsidR="00381354" w:rsidRDefault="00381354" w:rsidP="00F7704C">
      <w:pPr>
        <w:rPr>
          <w:b/>
          <w:i/>
          <w:szCs w:val="24"/>
        </w:rPr>
      </w:pPr>
      <w:r>
        <w:rPr>
          <w:b/>
          <w:i/>
          <w:szCs w:val="24"/>
        </w:rPr>
        <w:t xml:space="preserve">EARN </w:t>
      </w:r>
      <w:proofErr w:type="gramStart"/>
      <w:r>
        <w:rPr>
          <w:b/>
          <w:i/>
          <w:szCs w:val="24"/>
        </w:rPr>
        <w:t xml:space="preserve">DOUBLE </w:t>
      </w:r>
      <w:r w:rsidRPr="00381354">
        <w:rPr>
          <w:b/>
          <w:i/>
          <w:szCs w:val="24"/>
        </w:rPr>
        <w:t>POINTS</w:t>
      </w:r>
      <w:proofErr w:type="gramEnd"/>
      <w:r w:rsidRPr="00381354">
        <w:rPr>
          <w:b/>
          <w:i/>
          <w:szCs w:val="24"/>
        </w:rPr>
        <w:t xml:space="preserve"> DEC 12-CHRISTMAS EVE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>JOIN TODAY! IT’S EASY.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 xml:space="preserve">Earn Points Towards Your Groceries Every Time </w:t>
      </w:r>
      <w:proofErr w:type="gramStart"/>
      <w:r w:rsidRPr="00225D56">
        <w:rPr>
          <w:i/>
          <w:szCs w:val="24"/>
        </w:rPr>
        <w:t>Your</w:t>
      </w:r>
      <w:proofErr w:type="gramEnd"/>
      <w:r w:rsidRPr="00225D56">
        <w:rPr>
          <w:i/>
          <w:szCs w:val="24"/>
        </w:rPr>
        <w:t xml:space="preserve"> Shop.</w:t>
      </w:r>
    </w:p>
    <w:p w:rsidR="001A0B0D" w:rsidRPr="00225D56" w:rsidRDefault="001A0B0D" w:rsidP="00F7704C">
      <w:pPr>
        <w:rPr>
          <w:szCs w:val="24"/>
        </w:rPr>
      </w:pP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–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1A00BC" w:rsidRDefault="001A00BC" w:rsidP="00AF5980">
      <w:pPr>
        <w:rPr>
          <w:rFonts w:cstheme="minorHAnsi"/>
          <w:i/>
          <w:iCs/>
          <w:sz w:val="24"/>
          <w:szCs w:val="24"/>
        </w:rPr>
      </w:pPr>
    </w:p>
    <w:p w:rsidR="003E06F4" w:rsidRDefault="003E06F4" w:rsidP="00AF5980">
      <w:pPr>
        <w:rPr>
          <w:rFonts w:cstheme="minorHAnsi"/>
          <w:i/>
          <w:iCs/>
          <w:sz w:val="24"/>
          <w:szCs w:val="24"/>
        </w:rPr>
      </w:pPr>
    </w:p>
    <w:p w:rsidR="003E06F4" w:rsidRDefault="003E06F4" w:rsidP="00AF5980">
      <w:pPr>
        <w:rPr>
          <w:rFonts w:cstheme="minorHAnsi"/>
          <w:i/>
          <w:iCs/>
          <w:sz w:val="24"/>
          <w:szCs w:val="24"/>
        </w:rPr>
      </w:pPr>
    </w:p>
    <w:p w:rsidR="003E06F4" w:rsidRDefault="003E06F4" w:rsidP="00AF5980">
      <w:pPr>
        <w:rPr>
          <w:rFonts w:cstheme="minorHAnsi"/>
          <w:i/>
          <w:iCs/>
          <w:sz w:val="24"/>
          <w:szCs w:val="24"/>
        </w:rPr>
      </w:pPr>
    </w:p>
    <w:p w:rsidR="003E06F4" w:rsidRPr="00E60E74" w:rsidRDefault="003E06F4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022A58" w:rsidRDefault="00022A58" w:rsidP="005E1D3D">
      <w:pPr>
        <w:jc w:val="both"/>
      </w:pPr>
      <w:proofErr w:type="gramStart"/>
      <w:r>
        <w:t xml:space="preserve">Belle </w:t>
      </w:r>
      <w:proofErr w:type="spellStart"/>
      <w:r>
        <w:t>Etoile</w:t>
      </w:r>
      <w:proofErr w:type="spellEnd"/>
      <w:r>
        <w:t xml:space="preserve"> Brie $5.99/Lb.</w:t>
      </w:r>
      <w:proofErr w:type="gramEnd"/>
    </w:p>
    <w:p w:rsidR="00022A58" w:rsidRDefault="00022A58" w:rsidP="005E1D3D">
      <w:pPr>
        <w:jc w:val="both"/>
      </w:pPr>
      <w:proofErr w:type="gramStart"/>
      <w:r>
        <w:t xml:space="preserve">Spanish </w:t>
      </w:r>
      <w:proofErr w:type="spellStart"/>
      <w:r>
        <w:t>Manchego</w:t>
      </w:r>
      <w:proofErr w:type="spellEnd"/>
      <w:r>
        <w:t xml:space="preserve"> $12.99/Lb.</w:t>
      </w:r>
      <w:proofErr w:type="gramEnd"/>
    </w:p>
    <w:p w:rsidR="00022A58" w:rsidRDefault="00022A58" w:rsidP="005E1D3D">
      <w:pPr>
        <w:jc w:val="both"/>
      </w:pPr>
      <w:proofErr w:type="gramStart"/>
      <w:r>
        <w:t>Wisconsin Cheddar $5.99/Lb.</w:t>
      </w:r>
      <w:proofErr w:type="gramEnd"/>
    </w:p>
    <w:p w:rsidR="00022A58" w:rsidRDefault="00022A58" w:rsidP="005E1D3D">
      <w:pPr>
        <w:jc w:val="both"/>
      </w:pPr>
      <w:proofErr w:type="gramStart"/>
      <w:r>
        <w:t xml:space="preserve">Norwegian </w:t>
      </w:r>
      <w:proofErr w:type="spellStart"/>
      <w:r>
        <w:t>Jarlsberg</w:t>
      </w:r>
      <w:proofErr w:type="spellEnd"/>
      <w:r>
        <w:t xml:space="preserve"> $9.99/Lb.</w:t>
      </w:r>
      <w:proofErr w:type="gramEnd"/>
    </w:p>
    <w:p w:rsidR="00022A58" w:rsidRDefault="00022A58" w:rsidP="005E1D3D">
      <w:pPr>
        <w:jc w:val="both"/>
      </w:pPr>
      <w:proofErr w:type="gramStart"/>
      <w:r>
        <w:t>Grated Romano $7.99/Lb. - Limit 5 Lbs.</w:t>
      </w:r>
      <w:proofErr w:type="gramEnd"/>
    </w:p>
    <w:p w:rsidR="00022A58" w:rsidRDefault="00022A58" w:rsidP="005E1D3D">
      <w:pPr>
        <w:jc w:val="both"/>
      </w:pPr>
      <w:proofErr w:type="spellStart"/>
      <w:proofErr w:type="gramStart"/>
      <w:r>
        <w:t>Fantis</w:t>
      </w:r>
      <w:proofErr w:type="spellEnd"/>
      <w:r>
        <w:t xml:space="preserve"> Domestic 14 Oz Feta $4.99/Ea.</w:t>
      </w:r>
      <w:proofErr w:type="gramEnd"/>
    </w:p>
    <w:p w:rsidR="00022A58" w:rsidRPr="00E60E74" w:rsidRDefault="00022A58" w:rsidP="005E1D3D">
      <w:pPr>
        <w:jc w:val="both"/>
        <w:rPr>
          <w:rFonts w:cstheme="minorHAnsi"/>
          <w:b/>
          <w:bCs/>
          <w:sz w:val="24"/>
          <w:szCs w:val="24"/>
        </w:rPr>
      </w:pPr>
      <w:r>
        <w:t xml:space="preserve">Italian </w:t>
      </w:r>
      <w:proofErr w:type="spellStart"/>
      <w:r>
        <w:t>Cerignola</w:t>
      </w:r>
      <w:proofErr w:type="spellEnd"/>
      <w:r>
        <w:t xml:space="preserve"> </w:t>
      </w:r>
      <w:proofErr w:type="gramStart"/>
      <w:r>
        <w:t>Olives</w:t>
      </w:r>
      <w:proofErr w:type="gramEnd"/>
      <w:r>
        <w:t xml:space="preserve"> $9.99/Lb.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 MADE:</w:t>
      </w:r>
    </w:p>
    <w:p w:rsidR="00022A58" w:rsidRDefault="00022A58" w:rsidP="00022A58">
      <w:proofErr w:type="gramStart"/>
      <w:r>
        <w:t xml:space="preserve">North Shore Farms </w:t>
      </w:r>
      <w:proofErr w:type="spellStart"/>
      <w:r>
        <w:t>Margherita</w:t>
      </w:r>
      <w:proofErr w:type="spellEnd"/>
      <w:r>
        <w:t xml:space="preserve"> Pizza $3.99/Ea.</w:t>
      </w:r>
      <w:proofErr w:type="gramEnd"/>
    </w:p>
    <w:p w:rsidR="00022A58" w:rsidRDefault="00022A58" w:rsidP="00022A58">
      <w:proofErr w:type="gramStart"/>
      <w:r>
        <w:t>North Shore Farms Stromboli $4.99/Ea.</w:t>
      </w:r>
      <w:proofErr w:type="gramEnd"/>
    </w:p>
    <w:p w:rsidR="00022A58" w:rsidRDefault="00022A58" w:rsidP="00022A58">
      <w:proofErr w:type="gramStart"/>
      <w:r>
        <w:t>North Shore Farms Cauliflower Pizza Crust $7.99/Ea.</w:t>
      </w:r>
      <w:proofErr w:type="gramEnd"/>
    </w:p>
    <w:p w:rsidR="00022A58" w:rsidRDefault="00022A58" w:rsidP="00022A58">
      <w:proofErr w:type="gramStart"/>
      <w:r>
        <w:t>North Shore Farms Pizza Dough $2.99/Ea - Sourdough Pizza Dough $3.99/Ea.</w:t>
      </w:r>
      <w:proofErr w:type="gramEnd"/>
    </w:p>
    <w:p w:rsidR="00022A58" w:rsidRDefault="00022A58" w:rsidP="00022A58">
      <w:proofErr w:type="gramStart"/>
      <w:r>
        <w:t xml:space="preserve">North Shore Farms </w:t>
      </w:r>
      <w:proofErr w:type="spellStart"/>
      <w:r>
        <w:t>Struffoli</w:t>
      </w:r>
      <w:proofErr w:type="spellEnd"/>
      <w:r>
        <w:t xml:space="preserve"> $14.99/Ea.</w:t>
      </w:r>
      <w:proofErr w:type="gramEnd"/>
    </w:p>
    <w:p w:rsidR="00022A58" w:rsidRDefault="00022A58" w:rsidP="00022A58">
      <w:proofErr w:type="gramStart"/>
      <w:r>
        <w:t xml:space="preserve">North Shore Farms </w:t>
      </w:r>
      <w:proofErr w:type="spellStart"/>
      <w:r>
        <w:t>Stollen</w:t>
      </w:r>
      <w:proofErr w:type="spellEnd"/>
      <w:r>
        <w:t xml:space="preserve"> $11.99/Ea.</w:t>
      </w:r>
      <w:proofErr w:type="gramEnd"/>
    </w:p>
    <w:p w:rsidR="00022A58" w:rsidRPr="00451BCB" w:rsidRDefault="00022A58" w:rsidP="00022A58">
      <w:pPr>
        <w:rPr>
          <w:szCs w:val="24"/>
        </w:rPr>
      </w:pPr>
      <w:r>
        <w:t xml:space="preserve">North Shore Farms </w:t>
      </w:r>
      <w:proofErr w:type="gramStart"/>
      <w:r>
        <w:t xml:space="preserve">5 Star </w:t>
      </w:r>
      <w:proofErr w:type="spellStart"/>
      <w:r>
        <w:t>Panettone</w:t>
      </w:r>
      <w:proofErr w:type="spellEnd"/>
      <w:r>
        <w:t xml:space="preserve"> $9.99/Ea</w:t>
      </w:r>
      <w:proofErr w:type="gramEnd"/>
      <w:r>
        <w:t>.</w:t>
      </w:r>
    </w:p>
    <w:p w:rsidR="00022A58" w:rsidRDefault="00022A58" w:rsidP="00022A58">
      <w:r>
        <w:t>North Shore Farms Store Made Cranberry Walnut Raisin Bread $4.99/Ea.</w:t>
      </w:r>
    </w:p>
    <w:p w:rsidR="00022A58" w:rsidRDefault="00022A58" w:rsidP="00022A58">
      <w:r>
        <w:t xml:space="preserve">North Shore Farms Store Made </w:t>
      </w:r>
      <w:proofErr w:type="spellStart"/>
      <w:r>
        <w:t>Challah</w:t>
      </w:r>
      <w:proofErr w:type="spellEnd"/>
      <w:r>
        <w:t xml:space="preserve"> Bread $4.99/Ea.</w:t>
      </w:r>
    </w:p>
    <w:p w:rsidR="00022A58" w:rsidRDefault="00022A58" w:rsidP="00022A58">
      <w:r>
        <w:t>North Shore Farms Store Made Slicing Bread French Pullman Half Loaf $3.99/Ea.</w:t>
      </w:r>
    </w:p>
    <w:p w:rsidR="00022A58" w:rsidRPr="00451BCB" w:rsidRDefault="00022A58" w:rsidP="003E06F4">
      <w:pPr>
        <w:rPr>
          <w:szCs w:val="24"/>
        </w:rPr>
      </w:pPr>
      <w:r>
        <w:t xml:space="preserve">North Shore Farms </w:t>
      </w:r>
      <w:proofErr w:type="spellStart"/>
      <w:r>
        <w:t>Storemade</w:t>
      </w:r>
      <w:proofErr w:type="spellEnd"/>
      <w:r>
        <w:t xml:space="preserve"> All Natural 100% Peanut Butter $4.99/Lb.</w:t>
      </w:r>
    </w:p>
    <w:p w:rsidR="00D33260" w:rsidRDefault="000A2EAF" w:rsidP="00BC6F1E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E60E74" w:rsidRDefault="001A22B9" w:rsidP="00BC6F1E">
      <w:r>
        <w:t xml:space="preserve">Carr's Crackers 4.25-7 Oz 2 </w:t>
      </w:r>
      <w:proofErr w:type="gramStart"/>
      <w:r>
        <w:t>For</w:t>
      </w:r>
      <w:proofErr w:type="gramEnd"/>
      <w:r>
        <w:t xml:space="preserve"> $6</w:t>
      </w:r>
    </w:p>
    <w:p w:rsidR="001A22B9" w:rsidRDefault="001A22B9" w:rsidP="00BC6F1E">
      <w:proofErr w:type="spellStart"/>
      <w:r>
        <w:t>Tsatsakis</w:t>
      </w:r>
      <w:proofErr w:type="spellEnd"/>
      <w:r>
        <w:t xml:space="preserve"> Greek Bread Sticks 6.33-8 Oz 2 </w:t>
      </w:r>
      <w:proofErr w:type="gramStart"/>
      <w:r>
        <w:t>For</w:t>
      </w:r>
      <w:proofErr w:type="gramEnd"/>
      <w:r>
        <w:t xml:space="preserve"> $5</w:t>
      </w:r>
    </w:p>
    <w:p w:rsidR="001A22B9" w:rsidRDefault="001A22B9" w:rsidP="00BC6F1E">
      <w:r>
        <w:t>Fire Hook Crackers 8 Oz $7.99</w:t>
      </w:r>
    </w:p>
    <w:p w:rsidR="001A22B9" w:rsidRDefault="001A22B9" w:rsidP="00BC6F1E">
      <w:r>
        <w:t>Dalmatia Fig Spread 8.5 Oz $3.99</w:t>
      </w:r>
    </w:p>
    <w:p w:rsidR="001A22B9" w:rsidRDefault="001A22B9" w:rsidP="00BC6F1E">
      <w:r>
        <w:t xml:space="preserve">Marco Polo Red Roasted Peppers 19.3 Oz 2 </w:t>
      </w:r>
      <w:proofErr w:type="gramStart"/>
      <w:r>
        <w:t>For</w:t>
      </w:r>
      <w:proofErr w:type="gramEnd"/>
      <w:r>
        <w:t xml:space="preserve"> $7</w:t>
      </w:r>
    </w:p>
    <w:p w:rsidR="001A22B9" w:rsidRDefault="001A22B9" w:rsidP="00BC6F1E">
      <w:r>
        <w:t>Entenmann's Loaf Cake 11.5-14.5 Oz $2.99</w:t>
      </w:r>
    </w:p>
    <w:p w:rsidR="00436462" w:rsidRDefault="00436462" w:rsidP="00BC6F1E">
      <w:r>
        <w:lastRenderedPageBreak/>
        <w:t xml:space="preserve">Thomas' English Muffins 6 </w:t>
      </w:r>
      <w:proofErr w:type="spellStart"/>
      <w:r>
        <w:t>Cnt</w:t>
      </w:r>
      <w:proofErr w:type="spellEnd"/>
      <w:r>
        <w:t xml:space="preserve"> 12 oz 2 for $5.49</w:t>
      </w:r>
    </w:p>
    <w:p w:rsidR="001A22B9" w:rsidRDefault="001A22B9" w:rsidP="00BC6F1E">
      <w:r>
        <w:t xml:space="preserve">Tostitos </w:t>
      </w:r>
      <w:proofErr w:type="spellStart"/>
      <w:r>
        <w:t>Xxl</w:t>
      </w:r>
      <w:proofErr w:type="spellEnd"/>
      <w:r>
        <w:t xml:space="preserve"> Chips 9-12 Oz </w:t>
      </w:r>
      <w:proofErr w:type="gramStart"/>
      <w:r>
        <w:t>Or</w:t>
      </w:r>
      <w:proofErr w:type="gramEnd"/>
      <w:r>
        <w:t xml:space="preserve"> Salsa 15.5 Oz 2 For $8</w:t>
      </w:r>
    </w:p>
    <w:p w:rsidR="001A22B9" w:rsidRDefault="001A22B9" w:rsidP="00BC6F1E">
      <w:r>
        <w:t xml:space="preserve">Joy Ice Cream Cups </w:t>
      </w:r>
      <w:proofErr w:type="gramStart"/>
      <w:r>
        <w:t>Or</w:t>
      </w:r>
      <w:proofErr w:type="gramEnd"/>
      <w:r>
        <w:t xml:space="preserve"> Cones 12-24 </w:t>
      </w:r>
      <w:proofErr w:type="spellStart"/>
      <w:r>
        <w:t>Cnt</w:t>
      </w:r>
      <w:proofErr w:type="spellEnd"/>
      <w:r>
        <w:t xml:space="preserve"> 2.75-5 Oz 2 For $4</w:t>
      </w:r>
    </w:p>
    <w:p w:rsidR="001A22B9" w:rsidRDefault="001A22B9" w:rsidP="00BC6F1E">
      <w:r>
        <w:t xml:space="preserve">Bonne </w:t>
      </w:r>
      <w:proofErr w:type="spellStart"/>
      <w:r>
        <w:t>Maman</w:t>
      </w:r>
      <w:proofErr w:type="spellEnd"/>
      <w:r>
        <w:t xml:space="preserve"> Fruit Spread 13 Oz $3.99</w:t>
      </w:r>
    </w:p>
    <w:p w:rsidR="001A22B9" w:rsidRDefault="001A22B9" w:rsidP="00BC6F1E">
      <w:r>
        <w:t>Chock Full O Nuts Coffee 10.3-11.3 Oz Excludes Decaf Every Day Low Price $7.49</w:t>
      </w:r>
    </w:p>
    <w:p w:rsidR="001A22B9" w:rsidRPr="001A22B9" w:rsidRDefault="001A22B9" w:rsidP="00BC6F1E">
      <w:pPr>
        <w:rPr>
          <w:rFonts w:cstheme="minorHAnsi"/>
          <w:b/>
          <w:sz w:val="24"/>
          <w:szCs w:val="24"/>
        </w:rPr>
      </w:pPr>
      <w:r>
        <w:t>Arnold's Country Bread: White, Oatmeal, Country, Oat Bran, Butter 24 Oz $3.99</w:t>
      </w:r>
    </w:p>
    <w:p w:rsidR="003E06F4" w:rsidRPr="00E60E74" w:rsidRDefault="001A22B9" w:rsidP="00BC6F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D42802" w:rsidRPr="00E60E74" w:rsidRDefault="00D42802" w:rsidP="00D4280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D42802" w:rsidRDefault="00F00819" w:rsidP="00F00819">
      <w:proofErr w:type="gramStart"/>
      <w:r>
        <w:t>USDA Prime Beef Boneless Shell Steak $24.99/Lb.</w:t>
      </w:r>
      <w:proofErr w:type="gramEnd"/>
    </w:p>
    <w:p w:rsidR="00F00819" w:rsidRDefault="00F00819" w:rsidP="00F00819">
      <w:pPr>
        <w:rPr>
          <w:rFonts w:cstheme="minorHAnsi"/>
          <w:b/>
          <w:sz w:val="24"/>
          <w:szCs w:val="24"/>
        </w:rPr>
      </w:pPr>
      <w:proofErr w:type="gramStart"/>
      <w:r>
        <w:t>USDA Prime Beef Porterhouse Steak $24.99/Lb.</w:t>
      </w:r>
      <w:proofErr w:type="gramEnd"/>
    </w:p>
    <w:p w:rsidR="00603F84" w:rsidRPr="00E60E74" w:rsidRDefault="00603F84" w:rsidP="00DF600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 w:rsidR="00816BF3" w:rsidRPr="00E60E74">
        <w:rPr>
          <w:rFonts w:cstheme="minorHAnsi"/>
          <w:b/>
          <w:sz w:val="24"/>
          <w:szCs w:val="24"/>
        </w:rPr>
        <w:t>CHOIC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D42802" w:rsidRDefault="00414391" w:rsidP="00CF4D4C">
      <w:r>
        <w:rPr>
          <w:szCs w:val="24"/>
        </w:rPr>
        <w:t>USDA</w:t>
      </w:r>
      <w:r w:rsidRPr="00F93A41">
        <w:rPr>
          <w:szCs w:val="24"/>
        </w:rPr>
        <w:t xml:space="preserve"> </w:t>
      </w:r>
      <w:r>
        <w:t xml:space="preserve">Roasts Chuck, Bottom, Rump </w:t>
      </w:r>
      <w:proofErr w:type="gramStart"/>
      <w:r>
        <w:t>Or</w:t>
      </w:r>
      <w:proofErr w:type="gramEnd"/>
      <w:r>
        <w:t xml:space="preserve"> Whole Eye Round $6.99/Lb.</w:t>
      </w:r>
    </w:p>
    <w:p w:rsidR="00CF4D4C" w:rsidRDefault="00414391" w:rsidP="00CF4D4C">
      <w:proofErr w:type="gramStart"/>
      <w:r>
        <w:t xml:space="preserve">USDA Choice Beef Bone-In </w:t>
      </w:r>
      <w:proofErr w:type="spellStart"/>
      <w:r>
        <w:t>Ribeye</w:t>
      </w:r>
      <w:proofErr w:type="spellEnd"/>
      <w:r>
        <w:t xml:space="preserve"> Steak $16.99/Lb.</w:t>
      </w:r>
      <w:proofErr w:type="gramEnd"/>
    </w:p>
    <w:p w:rsidR="00CF4D4C" w:rsidRDefault="00414391" w:rsidP="00CF4D4C">
      <w:proofErr w:type="gramStart"/>
      <w:r>
        <w:t>USDA Choice Beef Thin-Cut Brisket $9.99/Lb.</w:t>
      </w:r>
      <w:proofErr w:type="gramEnd"/>
    </w:p>
    <w:p w:rsidR="00414391" w:rsidRDefault="00414391" w:rsidP="00CF4D4C">
      <w:pPr>
        <w:rPr>
          <w:szCs w:val="24"/>
        </w:rPr>
      </w:pPr>
      <w:proofErr w:type="gramStart"/>
      <w:r>
        <w:t>USDA Choice Beef Boneless Sirloin Steak $8.99/Lb.</w:t>
      </w:r>
      <w:proofErr w:type="gramEnd"/>
    </w:p>
    <w:p w:rsidR="00816BF3" w:rsidRPr="00E60E74" w:rsidRDefault="00816BF3" w:rsidP="00816BF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WESTERN GRAINFED PORK:</w:t>
      </w:r>
    </w:p>
    <w:p w:rsidR="00D42802" w:rsidRDefault="00E56BDE" w:rsidP="00FC5902">
      <w:r>
        <w:t xml:space="preserve">Western Grain Fed Boneless or Bone-In Pork Roast </w:t>
      </w:r>
      <w:r w:rsidR="005F7086">
        <w:t>or</w:t>
      </w:r>
      <w:r>
        <w:t xml:space="preserve"> Boneless Pork Butt $2.99/Lb.</w:t>
      </w:r>
    </w:p>
    <w:p w:rsidR="00FC5902" w:rsidRDefault="00E56BDE" w:rsidP="00FC5902">
      <w:r>
        <w:t>Western Grain Fed Pork Tenderloin $4.99/Lb.</w:t>
      </w:r>
    </w:p>
    <w:p w:rsidR="000E71FE" w:rsidRDefault="00E56BDE" w:rsidP="00FC5902">
      <w:r>
        <w:t>Western Grain Fed Whole Pork Shoulder $ 1.69lb Sliced $1.99/Lb.</w:t>
      </w:r>
    </w:p>
    <w:p w:rsidR="000E71FE" w:rsidRDefault="00E56BDE" w:rsidP="00FC5902">
      <w:r>
        <w:t>Western Grain Fed Bone-In Center cut Pork Chops $2.99/Lb. - Thin-Sliced $3.99/Lb.</w:t>
      </w:r>
    </w:p>
    <w:p w:rsidR="000E71FE" w:rsidRDefault="00E56BDE" w:rsidP="00FC5902">
      <w:r>
        <w:t>Western Grain Fed Whole Pork Spare Ribs $3.29 - Sliced Chinese Style $ 3.59 Lb</w:t>
      </w:r>
    </w:p>
    <w:p w:rsidR="000E71FE" w:rsidRDefault="00E56BDE" w:rsidP="00FC5902">
      <w:r>
        <w:t>Western Grain Fed Whole Baby Back Ribs $4.99/Lb. - Sliced $5.99/Lb.</w:t>
      </w:r>
    </w:p>
    <w:p w:rsidR="00816BF3" w:rsidRPr="00E60E74" w:rsidRDefault="00816BF3" w:rsidP="00816BF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816BF3" w:rsidRDefault="00BC002A" w:rsidP="00816BF3">
      <w:r w:rsidRPr="00F93A41">
        <w:rPr>
          <w:szCs w:val="24"/>
        </w:rPr>
        <w:t xml:space="preserve">Farm Fresh Grade A Boneless Skinless Chicken Thigh </w:t>
      </w:r>
      <w:r w:rsidRPr="00F93A41">
        <w:rPr>
          <w:rFonts w:cstheme="minorHAnsi"/>
          <w:szCs w:val="24"/>
        </w:rPr>
        <w:t>Family Pack</w:t>
      </w:r>
      <w:r w:rsidR="000F3209">
        <w:rPr>
          <w:rFonts w:cstheme="minorHAnsi"/>
          <w:szCs w:val="24"/>
        </w:rPr>
        <w:t xml:space="preserve"> $2.99/Lb; </w:t>
      </w:r>
      <w:r w:rsidR="000F3209">
        <w:t>Chicken Tenders $3.99/Lb</w:t>
      </w:r>
    </w:p>
    <w:p w:rsidR="00816BF3" w:rsidRPr="00E60E74" w:rsidRDefault="00816BF3" w:rsidP="00816BF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MOUNTAIRE GRADE A:</w:t>
      </w:r>
    </w:p>
    <w:p w:rsidR="00816BF3" w:rsidRPr="00F93A41" w:rsidRDefault="00816BF3" w:rsidP="00816BF3">
      <w:pPr>
        <w:rPr>
          <w:rFonts w:cstheme="minorHAnsi"/>
          <w:szCs w:val="24"/>
        </w:rPr>
      </w:pPr>
      <w:proofErr w:type="spellStart"/>
      <w:r w:rsidRPr="00F93A41">
        <w:rPr>
          <w:rFonts w:cstheme="minorHAnsi"/>
          <w:szCs w:val="24"/>
        </w:rPr>
        <w:t>Mountaire</w:t>
      </w:r>
      <w:proofErr w:type="spellEnd"/>
      <w:r w:rsidRPr="00F93A41">
        <w:rPr>
          <w:rFonts w:cstheme="minorHAnsi"/>
          <w:szCs w:val="24"/>
        </w:rPr>
        <w:t xml:space="preserve"> Grade A Chicken Drums or Thighs Family Pack $1.99/Lb.</w:t>
      </w:r>
    </w:p>
    <w:p w:rsidR="00E56BDE" w:rsidRDefault="00E56BDE" w:rsidP="000D4180">
      <w:pPr>
        <w:rPr>
          <w:rFonts w:cstheme="minorHAnsi"/>
          <w:b/>
          <w:sz w:val="24"/>
          <w:szCs w:val="24"/>
        </w:rPr>
      </w:pPr>
    </w:p>
    <w:p w:rsidR="000D4180" w:rsidRPr="00E60E74" w:rsidRDefault="000D4180" w:rsidP="000D418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0D4180" w:rsidRPr="00F93A41" w:rsidRDefault="000F3209" w:rsidP="00782A7E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1.99/Lb</w:t>
      </w:r>
    </w:p>
    <w:p w:rsidR="00F83699" w:rsidRPr="00F93A41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 w:rsidR="000F3209">
        <w:rPr>
          <w:rFonts w:cstheme="minorHAnsi"/>
          <w:bCs/>
          <w:szCs w:val="24"/>
        </w:rPr>
        <w:t xml:space="preserve">ums or </w:t>
      </w:r>
      <w:proofErr w:type="spellStart"/>
      <w:r w:rsidR="000F3209">
        <w:rPr>
          <w:rFonts w:cstheme="minorHAnsi"/>
          <w:bCs/>
          <w:szCs w:val="24"/>
        </w:rPr>
        <w:t>ThighsFamily</w:t>
      </w:r>
      <w:proofErr w:type="spellEnd"/>
      <w:r w:rsidR="000F3209">
        <w:rPr>
          <w:rFonts w:cstheme="minorHAnsi"/>
          <w:bCs/>
          <w:szCs w:val="24"/>
        </w:rPr>
        <w:t xml:space="preserve"> </w:t>
      </w:r>
      <w:proofErr w:type="spellStart"/>
      <w:r w:rsidR="000F3209">
        <w:rPr>
          <w:rFonts w:cstheme="minorHAnsi"/>
          <w:bCs/>
          <w:szCs w:val="24"/>
        </w:rPr>
        <w:t>Pk</w:t>
      </w:r>
      <w:proofErr w:type="spellEnd"/>
      <w:r w:rsidR="000F3209">
        <w:rPr>
          <w:rFonts w:cstheme="minorHAnsi"/>
          <w:bCs/>
          <w:szCs w:val="24"/>
        </w:rPr>
        <w:t xml:space="preserve"> $2.99/Lb</w:t>
      </w:r>
    </w:p>
    <w:p w:rsidR="00F83699" w:rsidRPr="00F93A41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Whole Boneless &amp; Skinless Chicken Breasts Family Pk</w:t>
      </w:r>
      <w:r w:rsidR="005B40AC">
        <w:rPr>
          <w:rFonts w:cstheme="minorHAnsi"/>
          <w:bCs/>
          <w:szCs w:val="24"/>
        </w:rPr>
        <w:t>.</w:t>
      </w:r>
      <w:r w:rsidR="000F3209">
        <w:rPr>
          <w:rFonts w:cstheme="minorHAnsi"/>
          <w:bCs/>
          <w:szCs w:val="24"/>
        </w:rPr>
        <w:t xml:space="preserve"> $4.99/Lb; </w:t>
      </w:r>
      <w:r w:rsidR="00382168">
        <w:rPr>
          <w:rFonts w:cstheme="minorHAnsi"/>
          <w:bCs/>
          <w:szCs w:val="24"/>
        </w:rPr>
        <w:t>Thin-sliced $5.99/Lb</w:t>
      </w:r>
    </w:p>
    <w:p w:rsidR="00F83699" w:rsidRPr="00E60E74" w:rsidRDefault="00F83699" w:rsidP="00F8369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7772F0" w:rsidRPr="00F93A41" w:rsidRDefault="000F3209" w:rsidP="00F83699">
      <w:pPr>
        <w:rPr>
          <w:szCs w:val="24"/>
        </w:rPr>
      </w:pPr>
      <w:r>
        <w:rPr>
          <w:szCs w:val="24"/>
        </w:rPr>
        <w:t xml:space="preserve">North Shore Farms </w:t>
      </w:r>
      <w:r w:rsidR="00BC002A" w:rsidRPr="00F93A41">
        <w:rPr>
          <w:szCs w:val="24"/>
        </w:rPr>
        <w:t>Stuffed Boneless Pork Roast $</w:t>
      </w:r>
      <w:r>
        <w:rPr>
          <w:szCs w:val="24"/>
        </w:rPr>
        <w:t>5.99/Lb</w:t>
      </w:r>
    </w:p>
    <w:p w:rsidR="007772F0" w:rsidRDefault="00BC002A" w:rsidP="00F83699">
      <w:pPr>
        <w:rPr>
          <w:szCs w:val="24"/>
        </w:rPr>
      </w:pPr>
      <w:r w:rsidRPr="00F93A41">
        <w:rPr>
          <w:szCs w:val="24"/>
        </w:rPr>
        <w:t xml:space="preserve">North Shore Farms </w:t>
      </w:r>
      <w:proofErr w:type="spellStart"/>
      <w:r w:rsidRPr="00F93A41">
        <w:rPr>
          <w:szCs w:val="24"/>
        </w:rPr>
        <w:t>Storemade</w:t>
      </w:r>
      <w:proofErr w:type="spellEnd"/>
      <w:r w:rsidRPr="00F93A41">
        <w:rPr>
          <w:szCs w:val="24"/>
        </w:rPr>
        <w:t xml:space="preserve"> Stuffed Chicken Breast $6.99/Lb</w:t>
      </w:r>
    </w:p>
    <w:p w:rsidR="005B40AC" w:rsidRDefault="005B40AC" w:rsidP="00F83699">
      <w:pPr>
        <w:rPr>
          <w:szCs w:val="24"/>
        </w:rPr>
      </w:pPr>
      <w:r>
        <w:t xml:space="preserve">North Shore Farms </w:t>
      </w:r>
      <w:proofErr w:type="spellStart"/>
      <w:r>
        <w:t>Storemade</w:t>
      </w:r>
      <w:proofErr w:type="spellEnd"/>
      <w:r>
        <w:t xml:space="preserve"> Turkey London </w:t>
      </w:r>
      <w:proofErr w:type="gramStart"/>
      <w:r>
        <w:t>Broil</w:t>
      </w:r>
      <w:proofErr w:type="gramEnd"/>
      <w:r>
        <w:t xml:space="preserve"> $6.99/Lb.</w:t>
      </w:r>
    </w:p>
    <w:p w:rsidR="002575E7" w:rsidRPr="000F3209" w:rsidRDefault="00BC002A" w:rsidP="002F5033">
      <w:proofErr w:type="gramStart"/>
      <w:r w:rsidRPr="00F93A41">
        <w:rPr>
          <w:rFonts w:cstheme="minorHAnsi"/>
          <w:bCs/>
          <w:szCs w:val="24"/>
        </w:rPr>
        <w:t xml:space="preserve">North Shore Farms </w:t>
      </w:r>
      <w:proofErr w:type="spellStart"/>
      <w:r w:rsidRPr="00F93A41">
        <w:rPr>
          <w:rFonts w:cstheme="minorHAnsi"/>
          <w:bCs/>
          <w:szCs w:val="24"/>
        </w:rPr>
        <w:t>Sto</w:t>
      </w:r>
      <w:r w:rsidR="000F3209">
        <w:rPr>
          <w:rFonts w:cstheme="minorHAnsi"/>
          <w:bCs/>
          <w:szCs w:val="24"/>
        </w:rPr>
        <w:t>remade</w:t>
      </w:r>
      <w:proofErr w:type="spellEnd"/>
      <w:r w:rsidR="000F3209">
        <w:rPr>
          <w:rFonts w:cstheme="minorHAnsi"/>
          <w:bCs/>
          <w:szCs w:val="24"/>
        </w:rPr>
        <w:t xml:space="preserve"> Chicken Sausage $4.99/Lb</w:t>
      </w:r>
      <w:r w:rsidR="00E56BDE">
        <w:rPr>
          <w:rFonts w:cstheme="minorHAnsi"/>
          <w:bCs/>
          <w:szCs w:val="24"/>
        </w:rPr>
        <w:t>.</w:t>
      </w:r>
      <w:proofErr w:type="gramEnd"/>
    </w:p>
    <w:p w:rsidR="002575E7" w:rsidRDefault="00BC002A" w:rsidP="002F5033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 xml:space="preserve">North Shore Farms </w:t>
      </w:r>
      <w:proofErr w:type="spellStart"/>
      <w:r w:rsidRPr="00F93A41">
        <w:rPr>
          <w:rFonts w:cstheme="minorHAnsi"/>
          <w:bCs/>
          <w:szCs w:val="24"/>
        </w:rPr>
        <w:t>Sto</w:t>
      </w:r>
      <w:r w:rsidR="000F3209">
        <w:rPr>
          <w:rFonts w:cstheme="minorHAnsi"/>
          <w:bCs/>
          <w:szCs w:val="24"/>
        </w:rPr>
        <w:t>remade</w:t>
      </w:r>
      <w:proofErr w:type="spellEnd"/>
      <w:r w:rsidR="000F3209">
        <w:rPr>
          <w:rFonts w:cstheme="minorHAnsi"/>
          <w:bCs/>
          <w:szCs w:val="24"/>
        </w:rPr>
        <w:t xml:space="preserve"> Chicken </w:t>
      </w:r>
      <w:proofErr w:type="gramStart"/>
      <w:r w:rsidR="000F3209">
        <w:rPr>
          <w:rFonts w:cstheme="minorHAnsi"/>
          <w:bCs/>
          <w:szCs w:val="24"/>
        </w:rPr>
        <w:t>Burgers</w:t>
      </w:r>
      <w:proofErr w:type="gramEnd"/>
      <w:r w:rsidR="000F3209">
        <w:rPr>
          <w:rFonts w:cstheme="minorHAnsi"/>
          <w:bCs/>
          <w:szCs w:val="24"/>
        </w:rPr>
        <w:t xml:space="preserve"> $7.99/Lb</w:t>
      </w:r>
      <w:r w:rsidR="00E56BDE">
        <w:rPr>
          <w:rFonts w:cstheme="minorHAnsi"/>
          <w:bCs/>
          <w:szCs w:val="24"/>
        </w:rPr>
        <w:t>.</w:t>
      </w:r>
    </w:p>
    <w:p w:rsidR="005B40AC" w:rsidRDefault="005B40AC" w:rsidP="002F5033">
      <w:proofErr w:type="gramStart"/>
      <w:r>
        <w:t xml:space="preserve">93% Ground Turkey 1 Lb </w:t>
      </w:r>
      <w:proofErr w:type="spellStart"/>
      <w:r>
        <w:t>Pkg</w:t>
      </w:r>
      <w:proofErr w:type="spellEnd"/>
      <w:r>
        <w:t xml:space="preserve"> $4.99/Pkg.</w:t>
      </w:r>
      <w:proofErr w:type="gramEnd"/>
    </w:p>
    <w:p w:rsidR="005B40AC" w:rsidRDefault="005B40AC" w:rsidP="002F5033">
      <w:r>
        <w:t>American Born Veal Shoulder Veal Chops $9.99/Lb. - Veal Stew Meat $12.99/Lb.</w:t>
      </w:r>
    </w:p>
    <w:p w:rsidR="005B40AC" w:rsidRDefault="005B40AC" w:rsidP="002F5033">
      <w:proofErr w:type="gramStart"/>
      <w:r>
        <w:t>American Born Lamb Shoulder Lamb Chops or Lamb Steak $9.99/Lb.</w:t>
      </w:r>
      <w:proofErr w:type="gramEnd"/>
    </w:p>
    <w:p w:rsidR="005B40AC" w:rsidRDefault="005B40AC" w:rsidP="002F5033">
      <w:pPr>
        <w:rPr>
          <w:rFonts w:cstheme="minorHAnsi"/>
          <w:bCs/>
          <w:szCs w:val="24"/>
        </w:rPr>
      </w:pPr>
      <w:r>
        <w:t xml:space="preserve">American Born Lamb Loin Lamb Chops $14.99/Lb. - Rib Lamb Chops $29.99/Lb. </w:t>
      </w:r>
    </w:p>
    <w:p w:rsidR="005B40AC" w:rsidRDefault="005B40AC" w:rsidP="002F5033">
      <w:pPr>
        <w:rPr>
          <w:rFonts w:cstheme="minorHAnsi"/>
          <w:bCs/>
          <w:szCs w:val="24"/>
        </w:rPr>
      </w:pPr>
      <w:proofErr w:type="spellStart"/>
      <w:proofErr w:type="gramStart"/>
      <w:r>
        <w:t>Sugardale</w:t>
      </w:r>
      <w:proofErr w:type="spellEnd"/>
      <w:r>
        <w:t xml:space="preserve"> Bacon 1 Lb $5.99/Pkg.</w:t>
      </w:r>
      <w:proofErr w:type="gramEnd"/>
    </w:p>
    <w:p w:rsidR="006B6938" w:rsidRPr="00F93A41" w:rsidRDefault="00BC002A" w:rsidP="002F5033">
      <w:pPr>
        <w:rPr>
          <w:rFonts w:cstheme="minorHAnsi"/>
          <w:szCs w:val="24"/>
        </w:rPr>
      </w:pPr>
      <w:r w:rsidRPr="00F93A41">
        <w:rPr>
          <w:rFonts w:cstheme="minorHAnsi"/>
          <w:szCs w:val="24"/>
        </w:rPr>
        <w:t xml:space="preserve">Wow! The Sunday Sauce Pot! 1 Pork </w:t>
      </w:r>
      <w:proofErr w:type="spellStart"/>
      <w:r w:rsidRPr="00F93A41">
        <w:rPr>
          <w:rFonts w:cstheme="minorHAnsi"/>
          <w:szCs w:val="24"/>
        </w:rPr>
        <w:t>Braciole</w:t>
      </w:r>
      <w:proofErr w:type="spellEnd"/>
      <w:r w:rsidRPr="00F93A41">
        <w:rPr>
          <w:rFonts w:cstheme="minorHAnsi"/>
          <w:szCs w:val="24"/>
        </w:rPr>
        <w:t xml:space="preserve">, 1 Beef </w:t>
      </w:r>
      <w:proofErr w:type="spellStart"/>
      <w:r w:rsidRPr="00F93A41">
        <w:rPr>
          <w:rFonts w:cstheme="minorHAnsi"/>
          <w:szCs w:val="24"/>
        </w:rPr>
        <w:t>Braciole</w:t>
      </w:r>
      <w:proofErr w:type="spellEnd"/>
      <w:r w:rsidRPr="00F93A41">
        <w:rPr>
          <w:rFonts w:cstheme="minorHAnsi"/>
          <w:szCs w:val="24"/>
        </w:rPr>
        <w:t xml:space="preserve">, 2 Sausage Links, 2 Meatballs, </w:t>
      </w:r>
      <w:proofErr w:type="gramStart"/>
      <w:r w:rsidRPr="00F93A41">
        <w:rPr>
          <w:rFonts w:cstheme="minorHAnsi"/>
          <w:szCs w:val="24"/>
        </w:rPr>
        <w:t>1 Chunk</w:t>
      </w:r>
      <w:r w:rsidR="00382168">
        <w:rPr>
          <w:rFonts w:cstheme="minorHAnsi"/>
          <w:szCs w:val="24"/>
        </w:rPr>
        <w:t xml:space="preserve"> Pork</w:t>
      </w:r>
      <w:proofErr w:type="gramEnd"/>
      <w:r w:rsidR="00382168">
        <w:rPr>
          <w:rFonts w:cstheme="minorHAnsi"/>
          <w:szCs w:val="24"/>
        </w:rPr>
        <w:t xml:space="preserve"> &amp;1 Chunk Beef $6.99/Lb</w:t>
      </w:r>
      <w:r w:rsidR="006F3877">
        <w:rPr>
          <w:rFonts w:cstheme="minorHAnsi"/>
          <w:szCs w:val="24"/>
        </w:rPr>
        <w:t>.</w:t>
      </w:r>
    </w:p>
    <w:p w:rsidR="006B6938" w:rsidRPr="00F93A41" w:rsidRDefault="00BC002A" w:rsidP="00EE5901">
      <w:pPr>
        <w:rPr>
          <w:rFonts w:cstheme="minorHAnsi"/>
          <w:szCs w:val="24"/>
        </w:rPr>
      </w:pPr>
      <w:r w:rsidRPr="00F93A41">
        <w:rPr>
          <w:rFonts w:cstheme="minorHAnsi"/>
          <w:szCs w:val="24"/>
        </w:rPr>
        <w:t>Nor</w:t>
      </w:r>
      <w:r w:rsidR="00382168">
        <w:rPr>
          <w:rFonts w:cstheme="minorHAnsi"/>
          <w:szCs w:val="24"/>
        </w:rPr>
        <w:t>th Shore Farms Store Made Pork o</w:t>
      </w:r>
      <w:r w:rsidRPr="00F93A41">
        <w:rPr>
          <w:rFonts w:cstheme="minorHAnsi"/>
          <w:szCs w:val="24"/>
        </w:rPr>
        <w:t xml:space="preserve">r Beef </w:t>
      </w:r>
      <w:proofErr w:type="spellStart"/>
      <w:r w:rsidRPr="00F93A41">
        <w:rPr>
          <w:rFonts w:cstheme="minorHAnsi"/>
          <w:szCs w:val="24"/>
        </w:rPr>
        <w:t>Bras</w:t>
      </w:r>
      <w:r w:rsidR="00382168">
        <w:rPr>
          <w:rFonts w:cstheme="minorHAnsi"/>
          <w:szCs w:val="24"/>
        </w:rPr>
        <w:t>ciole</w:t>
      </w:r>
      <w:proofErr w:type="spellEnd"/>
      <w:r w:rsidR="00382168">
        <w:rPr>
          <w:rFonts w:cstheme="minorHAnsi"/>
          <w:szCs w:val="24"/>
        </w:rPr>
        <w:t>, Beef Meatballs, Chicken o</w:t>
      </w:r>
      <w:r w:rsidRPr="00F93A41">
        <w:rPr>
          <w:rFonts w:cstheme="minorHAnsi"/>
          <w:szCs w:val="24"/>
        </w:rPr>
        <w:t>r Pork Pinwheels $7.99/Lb.</w:t>
      </w:r>
    </w:p>
    <w:p w:rsidR="00382168" w:rsidRPr="00F93A41" w:rsidRDefault="00382168" w:rsidP="00382168">
      <w:pPr>
        <w:rPr>
          <w:rFonts w:cstheme="minorHAnsi"/>
          <w:szCs w:val="24"/>
        </w:rPr>
      </w:pPr>
      <w:proofErr w:type="gramStart"/>
      <w:r w:rsidRPr="00F93A41">
        <w:rPr>
          <w:rFonts w:cstheme="minorHAnsi"/>
          <w:szCs w:val="24"/>
        </w:rPr>
        <w:t xml:space="preserve">Matthew's 30 Oz Kabobs 6 </w:t>
      </w:r>
      <w:proofErr w:type="spellStart"/>
      <w:r w:rsidRPr="00F93A41">
        <w:rPr>
          <w:rFonts w:cstheme="minorHAnsi"/>
          <w:szCs w:val="24"/>
        </w:rPr>
        <w:t>Cnt</w:t>
      </w:r>
      <w:proofErr w:type="spellEnd"/>
      <w:r w:rsidRPr="00F93A41">
        <w:rPr>
          <w:rFonts w:cstheme="minorHAnsi"/>
          <w:szCs w:val="24"/>
        </w:rPr>
        <w:t>. Pork, Chicken Thighs o</w:t>
      </w:r>
      <w:r>
        <w:rPr>
          <w:rFonts w:cstheme="minorHAnsi"/>
          <w:szCs w:val="24"/>
        </w:rPr>
        <w:t>r Chicken Breast $12.99/Pkg</w:t>
      </w:r>
      <w:r w:rsidR="006F3877">
        <w:rPr>
          <w:rFonts w:cstheme="minorHAnsi"/>
          <w:szCs w:val="24"/>
        </w:rPr>
        <w:t>.</w:t>
      </w:r>
      <w:proofErr w:type="gramEnd"/>
    </w:p>
    <w:sectPr w:rsidR="00382168" w:rsidRPr="00F93A41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66" w:rsidRDefault="003E3D66" w:rsidP="00CB2965">
      <w:pPr>
        <w:spacing w:after="0" w:line="240" w:lineRule="auto"/>
      </w:pPr>
      <w:r>
        <w:separator/>
      </w:r>
    </w:p>
  </w:endnote>
  <w:endnote w:type="continuationSeparator" w:id="1">
    <w:p w:rsidR="003E3D66" w:rsidRDefault="003E3D66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66" w:rsidRPr="001C4AC9" w:rsidRDefault="003E3D66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66" w:rsidRDefault="003E3D66" w:rsidP="00CB2965">
      <w:pPr>
        <w:spacing w:after="0" w:line="240" w:lineRule="auto"/>
      </w:pPr>
      <w:r>
        <w:separator/>
      </w:r>
    </w:p>
  </w:footnote>
  <w:footnote w:type="continuationSeparator" w:id="1">
    <w:p w:rsidR="003E3D66" w:rsidRDefault="003E3D66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1141F"/>
    <w:rsid w:val="00012E10"/>
    <w:rsid w:val="000148D6"/>
    <w:rsid w:val="00014ACD"/>
    <w:rsid w:val="000217FB"/>
    <w:rsid w:val="000222A5"/>
    <w:rsid w:val="00022734"/>
    <w:rsid w:val="00022A58"/>
    <w:rsid w:val="00023B47"/>
    <w:rsid w:val="00025ED9"/>
    <w:rsid w:val="00026159"/>
    <w:rsid w:val="000261E9"/>
    <w:rsid w:val="00027C1A"/>
    <w:rsid w:val="00030647"/>
    <w:rsid w:val="0003101B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2160"/>
    <w:rsid w:val="0007307D"/>
    <w:rsid w:val="00073AE6"/>
    <w:rsid w:val="00073E09"/>
    <w:rsid w:val="00074485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36E"/>
    <w:rsid w:val="000923C4"/>
    <w:rsid w:val="00092B51"/>
    <w:rsid w:val="00092CB4"/>
    <w:rsid w:val="00094047"/>
    <w:rsid w:val="00094100"/>
    <w:rsid w:val="000942D7"/>
    <w:rsid w:val="00094800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EDD"/>
    <w:rsid w:val="000C79F6"/>
    <w:rsid w:val="000D0881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699"/>
    <w:rsid w:val="00106418"/>
    <w:rsid w:val="00106B44"/>
    <w:rsid w:val="00106DC6"/>
    <w:rsid w:val="00110A95"/>
    <w:rsid w:val="00110CC4"/>
    <w:rsid w:val="00112BFB"/>
    <w:rsid w:val="00114222"/>
    <w:rsid w:val="00114258"/>
    <w:rsid w:val="00114738"/>
    <w:rsid w:val="00114D25"/>
    <w:rsid w:val="0011639B"/>
    <w:rsid w:val="00117D1F"/>
    <w:rsid w:val="00120FCB"/>
    <w:rsid w:val="00121A71"/>
    <w:rsid w:val="0012225D"/>
    <w:rsid w:val="00122D65"/>
    <w:rsid w:val="00126841"/>
    <w:rsid w:val="0013014F"/>
    <w:rsid w:val="00131066"/>
    <w:rsid w:val="001316D5"/>
    <w:rsid w:val="0013223A"/>
    <w:rsid w:val="00132E69"/>
    <w:rsid w:val="00133216"/>
    <w:rsid w:val="00133C06"/>
    <w:rsid w:val="0013451F"/>
    <w:rsid w:val="001361C4"/>
    <w:rsid w:val="00136AB0"/>
    <w:rsid w:val="00136EA5"/>
    <w:rsid w:val="00137265"/>
    <w:rsid w:val="0014033A"/>
    <w:rsid w:val="00140FA5"/>
    <w:rsid w:val="0014219B"/>
    <w:rsid w:val="0014284C"/>
    <w:rsid w:val="00142CE0"/>
    <w:rsid w:val="0014337B"/>
    <w:rsid w:val="00143381"/>
    <w:rsid w:val="00143A49"/>
    <w:rsid w:val="00145B93"/>
    <w:rsid w:val="00147700"/>
    <w:rsid w:val="00150808"/>
    <w:rsid w:val="001542EB"/>
    <w:rsid w:val="00154328"/>
    <w:rsid w:val="001545FC"/>
    <w:rsid w:val="00155DD5"/>
    <w:rsid w:val="0015605A"/>
    <w:rsid w:val="00160A96"/>
    <w:rsid w:val="001616AD"/>
    <w:rsid w:val="00165583"/>
    <w:rsid w:val="00166E0A"/>
    <w:rsid w:val="00167177"/>
    <w:rsid w:val="00170B2F"/>
    <w:rsid w:val="00170D7A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431"/>
    <w:rsid w:val="001A7BC9"/>
    <w:rsid w:val="001A7C9B"/>
    <w:rsid w:val="001B0041"/>
    <w:rsid w:val="001B065C"/>
    <w:rsid w:val="001B087E"/>
    <w:rsid w:val="001B0B14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C7BF0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F39"/>
    <w:rsid w:val="001F0A6E"/>
    <w:rsid w:val="001F2273"/>
    <w:rsid w:val="001F273D"/>
    <w:rsid w:val="001F2786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994"/>
    <w:rsid w:val="00207D3F"/>
    <w:rsid w:val="00207DDA"/>
    <w:rsid w:val="00211EC5"/>
    <w:rsid w:val="00212637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3A14"/>
    <w:rsid w:val="00233BEA"/>
    <w:rsid w:val="00235789"/>
    <w:rsid w:val="00236222"/>
    <w:rsid w:val="00236B1C"/>
    <w:rsid w:val="00237D0C"/>
    <w:rsid w:val="0024005D"/>
    <w:rsid w:val="00240C13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40E6"/>
    <w:rsid w:val="0027497E"/>
    <w:rsid w:val="00277336"/>
    <w:rsid w:val="002774C8"/>
    <w:rsid w:val="00277664"/>
    <w:rsid w:val="00281D8C"/>
    <w:rsid w:val="002834FD"/>
    <w:rsid w:val="00284764"/>
    <w:rsid w:val="002852F3"/>
    <w:rsid w:val="00286201"/>
    <w:rsid w:val="00286700"/>
    <w:rsid w:val="00287019"/>
    <w:rsid w:val="00291887"/>
    <w:rsid w:val="00293FB8"/>
    <w:rsid w:val="00294E63"/>
    <w:rsid w:val="002957E0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816"/>
    <w:rsid w:val="002C25AB"/>
    <w:rsid w:val="002C28F6"/>
    <w:rsid w:val="002C2F61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10C0D"/>
    <w:rsid w:val="003113EB"/>
    <w:rsid w:val="0031177B"/>
    <w:rsid w:val="003126DA"/>
    <w:rsid w:val="00313F25"/>
    <w:rsid w:val="00314304"/>
    <w:rsid w:val="0031460F"/>
    <w:rsid w:val="00314CE4"/>
    <w:rsid w:val="00315600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5180"/>
    <w:rsid w:val="003251CF"/>
    <w:rsid w:val="003257EB"/>
    <w:rsid w:val="0032688A"/>
    <w:rsid w:val="00326E71"/>
    <w:rsid w:val="003301B4"/>
    <w:rsid w:val="00330C20"/>
    <w:rsid w:val="00331263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88C"/>
    <w:rsid w:val="003477F8"/>
    <w:rsid w:val="00350034"/>
    <w:rsid w:val="00350442"/>
    <w:rsid w:val="003506EC"/>
    <w:rsid w:val="00351055"/>
    <w:rsid w:val="00351117"/>
    <w:rsid w:val="00352228"/>
    <w:rsid w:val="00353228"/>
    <w:rsid w:val="00354D1B"/>
    <w:rsid w:val="003553DC"/>
    <w:rsid w:val="003572BA"/>
    <w:rsid w:val="003578D9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6ED5"/>
    <w:rsid w:val="00367297"/>
    <w:rsid w:val="00370037"/>
    <w:rsid w:val="00370E44"/>
    <w:rsid w:val="00371C9A"/>
    <w:rsid w:val="00372370"/>
    <w:rsid w:val="003723A1"/>
    <w:rsid w:val="00372BAF"/>
    <w:rsid w:val="00374B42"/>
    <w:rsid w:val="0037550E"/>
    <w:rsid w:val="00375542"/>
    <w:rsid w:val="00381052"/>
    <w:rsid w:val="00381354"/>
    <w:rsid w:val="00382168"/>
    <w:rsid w:val="00382E7A"/>
    <w:rsid w:val="003844FF"/>
    <w:rsid w:val="003900CE"/>
    <w:rsid w:val="003934E2"/>
    <w:rsid w:val="00393684"/>
    <w:rsid w:val="00393A69"/>
    <w:rsid w:val="00394475"/>
    <w:rsid w:val="0039456A"/>
    <w:rsid w:val="00394574"/>
    <w:rsid w:val="00394832"/>
    <w:rsid w:val="00395274"/>
    <w:rsid w:val="00396260"/>
    <w:rsid w:val="00396307"/>
    <w:rsid w:val="003968E1"/>
    <w:rsid w:val="00397D22"/>
    <w:rsid w:val="00397E77"/>
    <w:rsid w:val="003A037A"/>
    <w:rsid w:val="003A04D5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4190"/>
    <w:rsid w:val="003B59B1"/>
    <w:rsid w:val="003B6EF7"/>
    <w:rsid w:val="003B73D7"/>
    <w:rsid w:val="003C0706"/>
    <w:rsid w:val="003C08F8"/>
    <w:rsid w:val="003C14CE"/>
    <w:rsid w:val="003C1551"/>
    <w:rsid w:val="003C17BC"/>
    <w:rsid w:val="003C2B16"/>
    <w:rsid w:val="003C2E93"/>
    <w:rsid w:val="003C307A"/>
    <w:rsid w:val="003D0A19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60"/>
    <w:rsid w:val="00400EA2"/>
    <w:rsid w:val="004013F7"/>
    <w:rsid w:val="004017DE"/>
    <w:rsid w:val="00401C95"/>
    <w:rsid w:val="00402F0B"/>
    <w:rsid w:val="0040319C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4391"/>
    <w:rsid w:val="00415200"/>
    <w:rsid w:val="00417B43"/>
    <w:rsid w:val="004202DC"/>
    <w:rsid w:val="00420A60"/>
    <w:rsid w:val="00421ECE"/>
    <w:rsid w:val="00421F99"/>
    <w:rsid w:val="00423BD7"/>
    <w:rsid w:val="00423C98"/>
    <w:rsid w:val="00423EAD"/>
    <w:rsid w:val="00424137"/>
    <w:rsid w:val="00424D46"/>
    <w:rsid w:val="00424EC2"/>
    <w:rsid w:val="0042745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71CA"/>
    <w:rsid w:val="004372AB"/>
    <w:rsid w:val="00437318"/>
    <w:rsid w:val="004374E3"/>
    <w:rsid w:val="00437D8C"/>
    <w:rsid w:val="004408A4"/>
    <w:rsid w:val="00443669"/>
    <w:rsid w:val="004439B4"/>
    <w:rsid w:val="00445831"/>
    <w:rsid w:val="00446D55"/>
    <w:rsid w:val="00447F0B"/>
    <w:rsid w:val="00450466"/>
    <w:rsid w:val="00450FCD"/>
    <w:rsid w:val="00451127"/>
    <w:rsid w:val="00451592"/>
    <w:rsid w:val="004519F8"/>
    <w:rsid w:val="00451BCB"/>
    <w:rsid w:val="00451E1B"/>
    <w:rsid w:val="00452AC6"/>
    <w:rsid w:val="00453A92"/>
    <w:rsid w:val="004546CF"/>
    <w:rsid w:val="00455B47"/>
    <w:rsid w:val="00455CD2"/>
    <w:rsid w:val="004573FC"/>
    <w:rsid w:val="004600AC"/>
    <w:rsid w:val="00461313"/>
    <w:rsid w:val="0046150C"/>
    <w:rsid w:val="00463E7F"/>
    <w:rsid w:val="00466B6D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76D"/>
    <w:rsid w:val="00494CC2"/>
    <w:rsid w:val="00495405"/>
    <w:rsid w:val="004958BF"/>
    <w:rsid w:val="0049607D"/>
    <w:rsid w:val="0049676E"/>
    <w:rsid w:val="00497559"/>
    <w:rsid w:val="00497AC4"/>
    <w:rsid w:val="004A0E71"/>
    <w:rsid w:val="004A2022"/>
    <w:rsid w:val="004A21C3"/>
    <w:rsid w:val="004A33D2"/>
    <w:rsid w:val="004A35C8"/>
    <w:rsid w:val="004A38EE"/>
    <w:rsid w:val="004A3DC9"/>
    <w:rsid w:val="004A40F1"/>
    <w:rsid w:val="004A451A"/>
    <w:rsid w:val="004A49E1"/>
    <w:rsid w:val="004A629C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E01A8"/>
    <w:rsid w:val="004E02CE"/>
    <w:rsid w:val="004E037E"/>
    <w:rsid w:val="004E0787"/>
    <w:rsid w:val="004E104C"/>
    <w:rsid w:val="004E1D27"/>
    <w:rsid w:val="004E291A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C8A"/>
    <w:rsid w:val="004E78E9"/>
    <w:rsid w:val="004E7B92"/>
    <w:rsid w:val="004F0CA8"/>
    <w:rsid w:val="004F0CD0"/>
    <w:rsid w:val="004F1168"/>
    <w:rsid w:val="004F1F15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91E"/>
    <w:rsid w:val="00502197"/>
    <w:rsid w:val="0050282E"/>
    <w:rsid w:val="00503496"/>
    <w:rsid w:val="00504AAC"/>
    <w:rsid w:val="005067B5"/>
    <w:rsid w:val="0050795F"/>
    <w:rsid w:val="005111B1"/>
    <w:rsid w:val="00511770"/>
    <w:rsid w:val="00511C2B"/>
    <w:rsid w:val="0051297A"/>
    <w:rsid w:val="005133C3"/>
    <w:rsid w:val="00513BA4"/>
    <w:rsid w:val="0051458C"/>
    <w:rsid w:val="005158C5"/>
    <w:rsid w:val="00516E69"/>
    <w:rsid w:val="00517103"/>
    <w:rsid w:val="0051721C"/>
    <w:rsid w:val="005178AD"/>
    <w:rsid w:val="00517A13"/>
    <w:rsid w:val="00520574"/>
    <w:rsid w:val="005212EE"/>
    <w:rsid w:val="005215A5"/>
    <w:rsid w:val="0052292D"/>
    <w:rsid w:val="00524610"/>
    <w:rsid w:val="00524FA4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7241"/>
    <w:rsid w:val="0056798B"/>
    <w:rsid w:val="005706FF"/>
    <w:rsid w:val="00571342"/>
    <w:rsid w:val="00571D47"/>
    <w:rsid w:val="00571EFE"/>
    <w:rsid w:val="005721D2"/>
    <w:rsid w:val="00572D21"/>
    <w:rsid w:val="00575341"/>
    <w:rsid w:val="0057728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F00"/>
    <w:rsid w:val="005873B3"/>
    <w:rsid w:val="00592582"/>
    <w:rsid w:val="005975B1"/>
    <w:rsid w:val="005A15C2"/>
    <w:rsid w:val="005A193F"/>
    <w:rsid w:val="005A19BC"/>
    <w:rsid w:val="005A444B"/>
    <w:rsid w:val="005A4E58"/>
    <w:rsid w:val="005A518D"/>
    <w:rsid w:val="005A51F9"/>
    <w:rsid w:val="005A7530"/>
    <w:rsid w:val="005A7878"/>
    <w:rsid w:val="005B06E9"/>
    <w:rsid w:val="005B2A37"/>
    <w:rsid w:val="005B3F73"/>
    <w:rsid w:val="005B40AC"/>
    <w:rsid w:val="005B510A"/>
    <w:rsid w:val="005B6869"/>
    <w:rsid w:val="005B68A4"/>
    <w:rsid w:val="005B706B"/>
    <w:rsid w:val="005B7537"/>
    <w:rsid w:val="005C0BF1"/>
    <w:rsid w:val="005C0EA6"/>
    <w:rsid w:val="005C2880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370E"/>
    <w:rsid w:val="005E3BD2"/>
    <w:rsid w:val="005E4798"/>
    <w:rsid w:val="005E4EFB"/>
    <w:rsid w:val="005E6936"/>
    <w:rsid w:val="005E6BA4"/>
    <w:rsid w:val="005E7A8F"/>
    <w:rsid w:val="005E7D6B"/>
    <w:rsid w:val="005E7D77"/>
    <w:rsid w:val="005F04BC"/>
    <w:rsid w:val="005F326D"/>
    <w:rsid w:val="005F49C5"/>
    <w:rsid w:val="005F518E"/>
    <w:rsid w:val="005F62D0"/>
    <w:rsid w:val="005F6550"/>
    <w:rsid w:val="005F6589"/>
    <w:rsid w:val="005F6C48"/>
    <w:rsid w:val="005F7086"/>
    <w:rsid w:val="005F74D9"/>
    <w:rsid w:val="005F7559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4421"/>
    <w:rsid w:val="006B4742"/>
    <w:rsid w:val="006B476F"/>
    <w:rsid w:val="006B6938"/>
    <w:rsid w:val="006B69EF"/>
    <w:rsid w:val="006B6BC5"/>
    <w:rsid w:val="006B749C"/>
    <w:rsid w:val="006B755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25CF"/>
    <w:rsid w:val="006F35B0"/>
    <w:rsid w:val="006F3877"/>
    <w:rsid w:val="006F57C0"/>
    <w:rsid w:val="006F5AE5"/>
    <w:rsid w:val="006F5DE4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858"/>
    <w:rsid w:val="007060B4"/>
    <w:rsid w:val="0070786B"/>
    <w:rsid w:val="00707F13"/>
    <w:rsid w:val="00710028"/>
    <w:rsid w:val="00710E70"/>
    <w:rsid w:val="00712392"/>
    <w:rsid w:val="007131AA"/>
    <w:rsid w:val="00713F8C"/>
    <w:rsid w:val="007146C2"/>
    <w:rsid w:val="007147EF"/>
    <w:rsid w:val="007155EF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3236C"/>
    <w:rsid w:val="00733ECF"/>
    <w:rsid w:val="00734775"/>
    <w:rsid w:val="00734EC7"/>
    <w:rsid w:val="00735E2F"/>
    <w:rsid w:val="0073606C"/>
    <w:rsid w:val="00736294"/>
    <w:rsid w:val="00740A31"/>
    <w:rsid w:val="00740BCA"/>
    <w:rsid w:val="007416F5"/>
    <w:rsid w:val="0074195B"/>
    <w:rsid w:val="00741DC5"/>
    <w:rsid w:val="007420EB"/>
    <w:rsid w:val="00742650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6062"/>
    <w:rsid w:val="007565F6"/>
    <w:rsid w:val="007574BC"/>
    <w:rsid w:val="007605CA"/>
    <w:rsid w:val="0076412E"/>
    <w:rsid w:val="0076466E"/>
    <w:rsid w:val="00765A58"/>
    <w:rsid w:val="00765ECE"/>
    <w:rsid w:val="0077030F"/>
    <w:rsid w:val="00771573"/>
    <w:rsid w:val="00772AB6"/>
    <w:rsid w:val="00772EFA"/>
    <w:rsid w:val="00775D89"/>
    <w:rsid w:val="007772F0"/>
    <w:rsid w:val="00777771"/>
    <w:rsid w:val="007800B6"/>
    <w:rsid w:val="007815F8"/>
    <w:rsid w:val="00781B01"/>
    <w:rsid w:val="00781FBF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2E4"/>
    <w:rsid w:val="007B0B15"/>
    <w:rsid w:val="007B0DD6"/>
    <w:rsid w:val="007B13FD"/>
    <w:rsid w:val="007B28B9"/>
    <w:rsid w:val="007B3F23"/>
    <w:rsid w:val="007B5808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4A39"/>
    <w:rsid w:val="007C5189"/>
    <w:rsid w:val="007C5439"/>
    <w:rsid w:val="007C5AC4"/>
    <w:rsid w:val="007C62A3"/>
    <w:rsid w:val="007C6D65"/>
    <w:rsid w:val="007D165E"/>
    <w:rsid w:val="007D2C6A"/>
    <w:rsid w:val="007D4FE4"/>
    <w:rsid w:val="007D5149"/>
    <w:rsid w:val="007D5375"/>
    <w:rsid w:val="007D5A6E"/>
    <w:rsid w:val="007D7DF4"/>
    <w:rsid w:val="007E1033"/>
    <w:rsid w:val="007E120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57AB"/>
    <w:rsid w:val="007F5B26"/>
    <w:rsid w:val="007F6615"/>
    <w:rsid w:val="007F6FDE"/>
    <w:rsid w:val="007F712E"/>
    <w:rsid w:val="0080078C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77B3"/>
    <w:rsid w:val="0081011D"/>
    <w:rsid w:val="00810A85"/>
    <w:rsid w:val="00810E89"/>
    <w:rsid w:val="00813E91"/>
    <w:rsid w:val="008140FB"/>
    <w:rsid w:val="00814B19"/>
    <w:rsid w:val="00814C04"/>
    <w:rsid w:val="00815AEA"/>
    <w:rsid w:val="008168C3"/>
    <w:rsid w:val="00816BF3"/>
    <w:rsid w:val="008170D1"/>
    <w:rsid w:val="0081782C"/>
    <w:rsid w:val="00817FCF"/>
    <w:rsid w:val="0082055F"/>
    <w:rsid w:val="008206A1"/>
    <w:rsid w:val="00820B3E"/>
    <w:rsid w:val="00820D9B"/>
    <w:rsid w:val="00821A92"/>
    <w:rsid w:val="008230EF"/>
    <w:rsid w:val="008234D9"/>
    <w:rsid w:val="00825058"/>
    <w:rsid w:val="00825363"/>
    <w:rsid w:val="00825521"/>
    <w:rsid w:val="00831695"/>
    <w:rsid w:val="008327F6"/>
    <w:rsid w:val="00832826"/>
    <w:rsid w:val="00832931"/>
    <w:rsid w:val="00834D19"/>
    <w:rsid w:val="00835A81"/>
    <w:rsid w:val="00836528"/>
    <w:rsid w:val="00840068"/>
    <w:rsid w:val="00842C49"/>
    <w:rsid w:val="00843054"/>
    <w:rsid w:val="008438E4"/>
    <w:rsid w:val="00843D08"/>
    <w:rsid w:val="008456F2"/>
    <w:rsid w:val="008461C0"/>
    <w:rsid w:val="008467D9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45A7"/>
    <w:rsid w:val="00865C2A"/>
    <w:rsid w:val="00866014"/>
    <w:rsid w:val="008665DD"/>
    <w:rsid w:val="00866EE7"/>
    <w:rsid w:val="00867481"/>
    <w:rsid w:val="0086777D"/>
    <w:rsid w:val="00870FC5"/>
    <w:rsid w:val="00871FCE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AB3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4AC"/>
    <w:rsid w:val="008A168E"/>
    <w:rsid w:val="008A16B8"/>
    <w:rsid w:val="008A2FDB"/>
    <w:rsid w:val="008A3A84"/>
    <w:rsid w:val="008A490E"/>
    <w:rsid w:val="008A4AC6"/>
    <w:rsid w:val="008A5767"/>
    <w:rsid w:val="008A644D"/>
    <w:rsid w:val="008A6E9B"/>
    <w:rsid w:val="008A7846"/>
    <w:rsid w:val="008B0B35"/>
    <w:rsid w:val="008B0BEF"/>
    <w:rsid w:val="008B107B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5095"/>
    <w:rsid w:val="008C7790"/>
    <w:rsid w:val="008D0054"/>
    <w:rsid w:val="008D00D0"/>
    <w:rsid w:val="008D10AB"/>
    <w:rsid w:val="008D137E"/>
    <w:rsid w:val="008D1DBF"/>
    <w:rsid w:val="008D1F60"/>
    <w:rsid w:val="008D1F8E"/>
    <w:rsid w:val="008D28E5"/>
    <w:rsid w:val="008D35FA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A9E"/>
    <w:rsid w:val="009077D6"/>
    <w:rsid w:val="00910221"/>
    <w:rsid w:val="009112AA"/>
    <w:rsid w:val="00911A54"/>
    <w:rsid w:val="009122DB"/>
    <w:rsid w:val="00912688"/>
    <w:rsid w:val="009142A4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5041C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2E61"/>
    <w:rsid w:val="00963577"/>
    <w:rsid w:val="009636F5"/>
    <w:rsid w:val="009663B0"/>
    <w:rsid w:val="009666A1"/>
    <w:rsid w:val="0096763D"/>
    <w:rsid w:val="009703E5"/>
    <w:rsid w:val="00970D6D"/>
    <w:rsid w:val="00971002"/>
    <w:rsid w:val="009719B4"/>
    <w:rsid w:val="00972679"/>
    <w:rsid w:val="00972B65"/>
    <w:rsid w:val="009733D9"/>
    <w:rsid w:val="0097430D"/>
    <w:rsid w:val="009744E9"/>
    <w:rsid w:val="0097522A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DD"/>
    <w:rsid w:val="00987D10"/>
    <w:rsid w:val="00987FAC"/>
    <w:rsid w:val="00992ACD"/>
    <w:rsid w:val="00996266"/>
    <w:rsid w:val="009963CB"/>
    <w:rsid w:val="00996A52"/>
    <w:rsid w:val="00996E3F"/>
    <w:rsid w:val="00996F4A"/>
    <w:rsid w:val="00997415"/>
    <w:rsid w:val="0099792B"/>
    <w:rsid w:val="009A0A09"/>
    <w:rsid w:val="009A119C"/>
    <w:rsid w:val="009A291A"/>
    <w:rsid w:val="009A2C02"/>
    <w:rsid w:val="009A39A3"/>
    <w:rsid w:val="009A3AFA"/>
    <w:rsid w:val="009A3E90"/>
    <w:rsid w:val="009A5482"/>
    <w:rsid w:val="009A6D22"/>
    <w:rsid w:val="009A707B"/>
    <w:rsid w:val="009A7890"/>
    <w:rsid w:val="009B0BDD"/>
    <w:rsid w:val="009B0D35"/>
    <w:rsid w:val="009B0D69"/>
    <w:rsid w:val="009B1090"/>
    <w:rsid w:val="009B3186"/>
    <w:rsid w:val="009B34B6"/>
    <w:rsid w:val="009B3820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5F"/>
    <w:rsid w:val="009D4FA9"/>
    <w:rsid w:val="009D54CE"/>
    <w:rsid w:val="009D72A0"/>
    <w:rsid w:val="009D7949"/>
    <w:rsid w:val="009D7FB6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F0071"/>
    <w:rsid w:val="009F0197"/>
    <w:rsid w:val="009F0232"/>
    <w:rsid w:val="009F048C"/>
    <w:rsid w:val="009F07D1"/>
    <w:rsid w:val="009F1F19"/>
    <w:rsid w:val="009F4965"/>
    <w:rsid w:val="009F5CED"/>
    <w:rsid w:val="009F78AF"/>
    <w:rsid w:val="00A00FE6"/>
    <w:rsid w:val="00A0145A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3CD"/>
    <w:rsid w:val="00A1663B"/>
    <w:rsid w:val="00A201A3"/>
    <w:rsid w:val="00A20A7D"/>
    <w:rsid w:val="00A219F8"/>
    <w:rsid w:val="00A21CD6"/>
    <w:rsid w:val="00A21E14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5047"/>
    <w:rsid w:val="00A46DE3"/>
    <w:rsid w:val="00A471BD"/>
    <w:rsid w:val="00A473EB"/>
    <w:rsid w:val="00A50CF0"/>
    <w:rsid w:val="00A51155"/>
    <w:rsid w:val="00A5237C"/>
    <w:rsid w:val="00A52400"/>
    <w:rsid w:val="00A537C4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FD7"/>
    <w:rsid w:val="00A70492"/>
    <w:rsid w:val="00A707E4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BC4"/>
    <w:rsid w:val="00A84D3F"/>
    <w:rsid w:val="00A86CC8"/>
    <w:rsid w:val="00A86E04"/>
    <w:rsid w:val="00A90254"/>
    <w:rsid w:val="00A90BD6"/>
    <w:rsid w:val="00A920F4"/>
    <w:rsid w:val="00A93CB3"/>
    <w:rsid w:val="00A941FB"/>
    <w:rsid w:val="00A96223"/>
    <w:rsid w:val="00A97A76"/>
    <w:rsid w:val="00A97BC6"/>
    <w:rsid w:val="00AA1A6B"/>
    <w:rsid w:val="00AA1DC6"/>
    <w:rsid w:val="00AA2BE7"/>
    <w:rsid w:val="00AA2D7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319C"/>
    <w:rsid w:val="00AB325D"/>
    <w:rsid w:val="00AB40D6"/>
    <w:rsid w:val="00AB42A0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2604"/>
    <w:rsid w:val="00AD28BA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237D"/>
    <w:rsid w:val="00AE2E5C"/>
    <w:rsid w:val="00AE3908"/>
    <w:rsid w:val="00AE4118"/>
    <w:rsid w:val="00AE4974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3093A"/>
    <w:rsid w:val="00B3207D"/>
    <w:rsid w:val="00B32F09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B7F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2E3B"/>
    <w:rsid w:val="00B84433"/>
    <w:rsid w:val="00B84B28"/>
    <w:rsid w:val="00B85B7E"/>
    <w:rsid w:val="00B8619C"/>
    <w:rsid w:val="00B8732D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871"/>
    <w:rsid w:val="00BA4AA4"/>
    <w:rsid w:val="00BA58FB"/>
    <w:rsid w:val="00BA5C30"/>
    <w:rsid w:val="00BA6792"/>
    <w:rsid w:val="00BA6E07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DE0"/>
    <w:rsid w:val="00BC5601"/>
    <w:rsid w:val="00BC57C2"/>
    <w:rsid w:val="00BC6516"/>
    <w:rsid w:val="00BC6903"/>
    <w:rsid w:val="00BC6C64"/>
    <w:rsid w:val="00BC6F1E"/>
    <w:rsid w:val="00BD082F"/>
    <w:rsid w:val="00BD0AFD"/>
    <w:rsid w:val="00BD19B0"/>
    <w:rsid w:val="00BD2ABE"/>
    <w:rsid w:val="00BD2D33"/>
    <w:rsid w:val="00BD4577"/>
    <w:rsid w:val="00BD5E20"/>
    <w:rsid w:val="00BD62A6"/>
    <w:rsid w:val="00BD6AC5"/>
    <w:rsid w:val="00BD6DD5"/>
    <w:rsid w:val="00BE03A4"/>
    <w:rsid w:val="00BE1109"/>
    <w:rsid w:val="00BE42A1"/>
    <w:rsid w:val="00BE4F02"/>
    <w:rsid w:val="00BE6205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E9D"/>
    <w:rsid w:val="00C0350E"/>
    <w:rsid w:val="00C03929"/>
    <w:rsid w:val="00C043BC"/>
    <w:rsid w:val="00C04759"/>
    <w:rsid w:val="00C04F29"/>
    <w:rsid w:val="00C05DA2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9A9"/>
    <w:rsid w:val="00C310DB"/>
    <w:rsid w:val="00C31125"/>
    <w:rsid w:val="00C31265"/>
    <w:rsid w:val="00C3178F"/>
    <w:rsid w:val="00C326D1"/>
    <w:rsid w:val="00C32753"/>
    <w:rsid w:val="00C33822"/>
    <w:rsid w:val="00C35957"/>
    <w:rsid w:val="00C35E0C"/>
    <w:rsid w:val="00C364AA"/>
    <w:rsid w:val="00C36E74"/>
    <w:rsid w:val="00C409D2"/>
    <w:rsid w:val="00C41501"/>
    <w:rsid w:val="00C420C7"/>
    <w:rsid w:val="00C43531"/>
    <w:rsid w:val="00C43C0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44E0"/>
    <w:rsid w:val="00C75D73"/>
    <w:rsid w:val="00C76886"/>
    <w:rsid w:val="00C76B74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0847"/>
    <w:rsid w:val="00C909B1"/>
    <w:rsid w:val="00C91A5E"/>
    <w:rsid w:val="00C92615"/>
    <w:rsid w:val="00C93552"/>
    <w:rsid w:val="00C944AE"/>
    <w:rsid w:val="00C95621"/>
    <w:rsid w:val="00C96578"/>
    <w:rsid w:val="00C97D6D"/>
    <w:rsid w:val="00CA076D"/>
    <w:rsid w:val="00CA2D4F"/>
    <w:rsid w:val="00CA3EC7"/>
    <w:rsid w:val="00CA3FDB"/>
    <w:rsid w:val="00CA4634"/>
    <w:rsid w:val="00CA4ABC"/>
    <w:rsid w:val="00CA4AE5"/>
    <w:rsid w:val="00CA6AD7"/>
    <w:rsid w:val="00CA771D"/>
    <w:rsid w:val="00CB0EC5"/>
    <w:rsid w:val="00CB1304"/>
    <w:rsid w:val="00CB13E2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3A0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3EBF"/>
    <w:rsid w:val="00D04726"/>
    <w:rsid w:val="00D059C6"/>
    <w:rsid w:val="00D06646"/>
    <w:rsid w:val="00D06745"/>
    <w:rsid w:val="00D06858"/>
    <w:rsid w:val="00D073AF"/>
    <w:rsid w:val="00D07BE9"/>
    <w:rsid w:val="00D10881"/>
    <w:rsid w:val="00D108B1"/>
    <w:rsid w:val="00D10E46"/>
    <w:rsid w:val="00D111DA"/>
    <w:rsid w:val="00D11424"/>
    <w:rsid w:val="00D12A79"/>
    <w:rsid w:val="00D12ABC"/>
    <w:rsid w:val="00D13AC1"/>
    <w:rsid w:val="00D14086"/>
    <w:rsid w:val="00D14316"/>
    <w:rsid w:val="00D14780"/>
    <w:rsid w:val="00D15289"/>
    <w:rsid w:val="00D155EA"/>
    <w:rsid w:val="00D15C9E"/>
    <w:rsid w:val="00D163F4"/>
    <w:rsid w:val="00D17712"/>
    <w:rsid w:val="00D209A7"/>
    <w:rsid w:val="00D20C34"/>
    <w:rsid w:val="00D20D28"/>
    <w:rsid w:val="00D22073"/>
    <w:rsid w:val="00D224A8"/>
    <w:rsid w:val="00D22B4D"/>
    <w:rsid w:val="00D240CC"/>
    <w:rsid w:val="00D24C76"/>
    <w:rsid w:val="00D2676F"/>
    <w:rsid w:val="00D2716D"/>
    <w:rsid w:val="00D2782C"/>
    <w:rsid w:val="00D300E3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F99"/>
    <w:rsid w:val="00D50AAA"/>
    <w:rsid w:val="00D51229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1A0B"/>
    <w:rsid w:val="00D72012"/>
    <w:rsid w:val="00D728BD"/>
    <w:rsid w:val="00D733A2"/>
    <w:rsid w:val="00D736A0"/>
    <w:rsid w:val="00D73DBB"/>
    <w:rsid w:val="00D74B8B"/>
    <w:rsid w:val="00D74CE5"/>
    <w:rsid w:val="00D77CD8"/>
    <w:rsid w:val="00D805F6"/>
    <w:rsid w:val="00D80B18"/>
    <w:rsid w:val="00D80EE3"/>
    <w:rsid w:val="00D811ED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B0DE3"/>
    <w:rsid w:val="00DB2760"/>
    <w:rsid w:val="00DB27B3"/>
    <w:rsid w:val="00DB3425"/>
    <w:rsid w:val="00DB4677"/>
    <w:rsid w:val="00DB4775"/>
    <w:rsid w:val="00DB5C19"/>
    <w:rsid w:val="00DB6E2C"/>
    <w:rsid w:val="00DC0AC0"/>
    <w:rsid w:val="00DC1047"/>
    <w:rsid w:val="00DC16A7"/>
    <w:rsid w:val="00DC1C32"/>
    <w:rsid w:val="00DC1EAC"/>
    <w:rsid w:val="00DC2FF8"/>
    <w:rsid w:val="00DC361D"/>
    <w:rsid w:val="00DC3750"/>
    <w:rsid w:val="00DC630E"/>
    <w:rsid w:val="00DD05FD"/>
    <w:rsid w:val="00DD1314"/>
    <w:rsid w:val="00DD1B71"/>
    <w:rsid w:val="00DD1C19"/>
    <w:rsid w:val="00DD3050"/>
    <w:rsid w:val="00DD481F"/>
    <w:rsid w:val="00DD5D71"/>
    <w:rsid w:val="00DD6197"/>
    <w:rsid w:val="00DD6B0D"/>
    <w:rsid w:val="00DD6CCA"/>
    <w:rsid w:val="00DE041F"/>
    <w:rsid w:val="00DE0457"/>
    <w:rsid w:val="00DE1286"/>
    <w:rsid w:val="00DE1A23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C26"/>
    <w:rsid w:val="00E26836"/>
    <w:rsid w:val="00E27F3D"/>
    <w:rsid w:val="00E27F73"/>
    <w:rsid w:val="00E3189C"/>
    <w:rsid w:val="00E31994"/>
    <w:rsid w:val="00E32DE4"/>
    <w:rsid w:val="00E33462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316"/>
    <w:rsid w:val="00E52868"/>
    <w:rsid w:val="00E52B3E"/>
    <w:rsid w:val="00E52BD4"/>
    <w:rsid w:val="00E5322C"/>
    <w:rsid w:val="00E53591"/>
    <w:rsid w:val="00E53905"/>
    <w:rsid w:val="00E53BCC"/>
    <w:rsid w:val="00E541DB"/>
    <w:rsid w:val="00E542EA"/>
    <w:rsid w:val="00E544AA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715D"/>
    <w:rsid w:val="00E70944"/>
    <w:rsid w:val="00E70C3E"/>
    <w:rsid w:val="00E70E40"/>
    <w:rsid w:val="00E71D93"/>
    <w:rsid w:val="00E72E72"/>
    <w:rsid w:val="00E73A98"/>
    <w:rsid w:val="00E7434F"/>
    <w:rsid w:val="00E7472D"/>
    <w:rsid w:val="00E7591D"/>
    <w:rsid w:val="00E765E1"/>
    <w:rsid w:val="00E778BF"/>
    <w:rsid w:val="00E80E63"/>
    <w:rsid w:val="00E82BA5"/>
    <w:rsid w:val="00E82C27"/>
    <w:rsid w:val="00E83232"/>
    <w:rsid w:val="00E842E2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52C6"/>
    <w:rsid w:val="00EC5BDB"/>
    <w:rsid w:val="00EC6FDF"/>
    <w:rsid w:val="00EC6FF7"/>
    <w:rsid w:val="00EC732D"/>
    <w:rsid w:val="00EC7447"/>
    <w:rsid w:val="00ED00C8"/>
    <w:rsid w:val="00ED014C"/>
    <w:rsid w:val="00ED29BE"/>
    <w:rsid w:val="00ED33D3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39D8"/>
    <w:rsid w:val="00EF4BAA"/>
    <w:rsid w:val="00EF4DDE"/>
    <w:rsid w:val="00EF50FF"/>
    <w:rsid w:val="00EF5E2C"/>
    <w:rsid w:val="00EF6565"/>
    <w:rsid w:val="00EF68E9"/>
    <w:rsid w:val="00EF7088"/>
    <w:rsid w:val="00EF7422"/>
    <w:rsid w:val="00EF7562"/>
    <w:rsid w:val="00EF7806"/>
    <w:rsid w:val="00F00819"/>
    <w:rsid w:val="00F0153E"/>
    <w:rsid w:val="00F025D4"/>
    <w:rsid w:val="00F0400E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A83"/>
    <w:rsid w:val="00F42FA7"/>
    <w:rsid w:val="00F441ED"/>
    <w:rsid w:val="00F44FFE"/>
    <w:rsid w:val="00F4515F"/>
    <w:rsid w:val="00F4745D"/>
    <w:rsid w:val="00F50511"/>
    <w:rsid w:val="00F50F67"/>
    <w:rsid w:val="00F51C66"/>
    <w:rsid w:val="00F51DFD"/>
    <w:rsid w:val="00F53F24"/>
    <w:rsid w:val="00F54269"/>
    <w:rsid w:val="00F60285"/>
    <w:rsid w:val="00F61902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986"/>
    <w:rsid w:val="00F9339B"/>
    <w:rsid w:val="00F93623"/>
    <w:rsid w:val="00F93A41"/>
    <w:rsid w:val="00F9530F"/>
    <w:rsid w:val="00F953D2"/>
    <w:rsid w:val="00F96B5A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293C"/>
    <w:rsid w:val="00FB3003"/>
    <w:rsid w:val="00FB3528"/>
    <w:rsid w:val="00FB360F"/>
    <w:rsid w:val="00FB4B79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308"/>
    <w:rsid w:val="00FC1E3B"/>
    <w:rsid w:val="00FC2CDB"/>
    <w:rsid w:val="00FC332B"/>
    <w:rsid w:val="00FC3ECD"/>
    <w:rsid w:val="00FC40FE"/>
    <w:rsid w:val="00FC41E7"/>
    <w:rsid w:val="00FC5371"/>
    <w:rsid w:val="00FC5902"/>
    <w:rsid w:val="00FC5DD3"/>
    <w:rsid w:val="00FC6496"/>
    <w:rsid w:val="00FC702E"/>
    <w:rsid w:val="00FC7361"/>
    <w:rsid w:val="00FC7D70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43AD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EC7-AF4D-498D-9C77-3E6E630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0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ulo Fidel Juárez Alcócer</dc:creator>
  <cp:keywords/>
  <dc:description/>
  <cp:lastModifiedBy>Owner</cp:lastModifiedBy>
  <cp:revision>2223</cp:revision>
  <cp:lastPrinted>2025-02-02T14:30:00Z</cp:lastPrinted>
  <dcterms:created xsi:type="dcterms:W3CDTF">2025-01-27T15:49:00Z</dcterms:created>
  <dcterms:modified xsi:type="dcterms:W3CDTF">2025-12-05T23:56:00Z</dcterms:modified>
</cp:coreProperties>
</file>